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34056E" w:rsidRDefault="00466D05" w:rsidP="0079776C">
      <w:pPr>
        <w:jc w:val="center"/>
        <w:rPr>
          <w:b/>
        </w:rPr>
      </w:pPr>
      <w:r w:rsidRPr="0034056E">
        <w:rPr>
          <w:b/>
        </w:rPr>
        <w:t>Пояснительная записка</w:t>
      </w:r>
    </w:p>
    <w:p w:rsidR="00FA1869" w:rsidRPr="0079776C" w:rsidRDefault="00560B6A" w:rsidP="0079776C">
      <w:pPr>
        <w:jc w:val="center"/>
      </w:pPr>
      <w:r w:rsidRPr="008F3D01">
        <w:t>к</w:t>
      </w:r>
      <w:r w:rsidR="004D7347" w:rsidRPr="008F3D01">
        <w:t xml:space="preserve"> </w:t>
      </w:r>
      <w:r w:rsidR="00466D05">
        <w:t>р</w:t>
      </w:r>
      <w:r w:rsidR="00FA1869" w:rsidRPr="008F3D01">
        <w:t xml:space="preserve">ешению Думы </w:t>
      </w:r>
      <w:r w:rsidR="00090FA1" w:rsidRPr="008F3D01">
        <w:t>Батаминского</w:t>
      </w:r>
      <w:r w:rsidR="00E66226" w:rsidRPr="008F3D01">
        <w:t xml:space="preserve"> </w:t>
      </w:r>
      <w:r w:rsidR="00FA1869" w:rsidRPr="008F3D01">
        <w:t xml:space="preserve">муниципального </w:t>
      </w:r>
      <w:r w:rsidR="00DF6CDC" w:rsidRPr="008F3D01">
        <w:t>образования</w:t>
      </w:r>
      <w:r w:rsidR="00FA1869" w:rsidRPr="008F3D01">
        <w:t xml:space="preserve"> </w:t>
      </w:r>
      <w:r w:rsidR="004D19D4" w:rsidRPr="008F3D01">
        <w:t xml:space="preserve">от </w:t>
      </w:r>
      <w:r w:rsidR="0034463B">
        <w:t>13 октября</w:t>
      </w:r>
      <w:r w:rsidR="00C605A1">
        <w:t xml:space="preserve"> </w:t>
      </w:r>
      <w:r w:rsidR="00B14CD1">
        <w:t>2016</w:t>
      </w:r>
      <w:r w:rsidR="00247DC9" w:rsidRPr="008F3D01">
        <w:t xml:space="preserve"> года</w:t>
      </w:r>
      <w:r w:rsidR="004851B8">
        <w:t xml:space="preserve"> №1</w:t>
      </w:r>
      <w:r w:rsidR="004A7264">
        <w:t>62</w:t>
      </w:r>
      <w:r w:rsidR="00067C08">
        <w:t xml:space="preserve"> </w:t>
      </w:r>
      <w:r w:rsidR="00FA1869" w:rsidRPr="008F3D01">
        <w:t>«О внес</w:t>
      </w:r>
      <w:r w:rsidR="00466D05">
        <w:t>ении изменений и дополнений  в р</w:t>
      </w:r>
      <w:r w:rsidR="00FA1869" w:rsidRPr="008F3D01">
        <w:t xml:space="preserve">ешение Думы </w:t>
      </w:r>
      <w:r w:rsidR="00090FA1" w:rsidRPr="008F3D01">
        <w:t>Батаминского</w:t>
      </w:r>
      <w:r w:rsidR="00DF6CDC">
        <w:t xml:space="preserve"> муниципального </w:t>
      </w:r>
      <w:r w:rsidR="00DF6CDC" w:rsidRPr="008F3D01">
        <w:t>образования</w:t>
      </w:r>
      <w:r w:rsidR="00FA1869" w:rsidRPr="008F3D01">
        <w:t xml:space="preserve"> от </w:t>
      </w:r>
      <w:r w:rsidR="00B14CD1">
        <w:t>24</w:t>
      </w:r>
      <w:r w:rsidR="00F804C6" w:rsidRPr="008F3D01">
        <w:t xml:space="preserve"> </w:t>
      </w:r>
      <w:r w:rsidR="007D21CA" w:rsidRPr="008F3D01">
        <w:t xml:space="preserve">декабря </w:t>
      </w:r>
      <w:r w:rsidR="00FA1869" w:rsidRPr="008F3D01">
        <w:t xml:space="preserve"> </w:t>
      </w:r>
      <w:r w:rsidR="00627D31" w:rsidRPr="008F3D01">
        <w:t>201</w:t>
      </w:r>
      <w:r w:rsidR="00B14CD1">
        <w:t>5</w:t>
      </w:r>
      <w:r w:rsidR="00FA1869" w:rsidRPr="008F3D01">
        <w:t xml:space="preserve"> г. №</w:t>
      </w:r>
      <w:r w:rsidR="00AF6F69" w:rsidRPr="008F3D01">
        <w:t xml:space="preserve"> </w:t>
      </w:r>
      <w:r w:rsidR="00B14CD1">
        <w:t>134</w:t>
      </w:r>
      <w:r w:rsidR="00FA1869" w:rsidRPr="008F3D01">
        <w:t xml:space="preserve"> «О</w:t>
      </w:r>
      <w:r w:rsidR="00FA1869" w:rsidRPr="0079776C">
        <w:t xml:space="preserve"> бюджете </w:t>
      </w:r>
      <w:r w:rsidR="00090FA1">
        <w:t>Батаминского</w:t>
      </w:r>
      <w:r w:rsidR="007B59B1">
        <w:t xml:space="preserve"> </w:t>
      </w:r>
      <w:r w:rsidR="00FA1869" w:rsidRPr="0079776C">
        <w:t>муниципального образования на 201</w:t>
      </w:r>
      <w:r w:rsidR="00B14CD1">
        <w:t>6</w:t>
      </w:r>
      <w:r w:rsidR="00FA1869" w:rsidRPr="0079776C">
        <w:t xml:space="preserve"> год»»</w:t>
      </w:r>
    </w:p>
    <w:p w:rsidR="00FA1869" w:rsidRPr="0079776C" w:rsidRDefault="00FA1869" w:rsidP="0079776C">
      <w:pPr>
        <w:tabs>
          <w:tab w:val="left" w:pos="0"/>
        </w:tabs>
        <w:jc w:val="both"/>
      </w:pPr>
    </w:p>
    <w:p w:rsidR="00DF1070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1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79776C" w:rsidRDefault="00E2517F" w:rsidP="0079776C">
      <w:pPr>
        <w:widowControl w:val="0"/>
        <w:autoSpaceDE w:val="0"/>
        <w:autoSpaceDN w:val="0"/>
        <w:adjustRightInd w:val="0"/>
        <w:jc w:val="both"/>
      </w:pPr>
      <w:r w:rsidRPr="0079776C">
        <w:t xml:space="preserve">     </w:t>
      </w:r>
      <w:r w:rsidR="00B14CD1">
        <w:t xml:space="preserve">     </w:t>
      </w:r>
      <w:r w:rsidR="00896288" w:rsidRPr="001863D4">
        <w:t>Проект</w:t>
      </w:r>
      <w:r w:rsidRPr="001863D4">
        <w:t xml:space="preserve"> </w:t>
      </w:r>
      <w:r w:rsidR="00896288" w:rsidRPr="001863D4">
        <w:t>р</w:t>
      </w:r>
      <w:r w:rsidRPr="001863D4">
        <w:t>ешени</w:t>
      </w:r>
      <w:r w:rsidR="00896288" w:rsidRPr="001863D4">
        <w:t>я</w:t>
      </w:r>
      <w:r w:rsidRPr="001863D4">
        <w:t xml:space="preserve"> Думы </w:t>
      </w:r>
      <w:r w:rsidR="00090FA1">
        <w:t>Батаминского</w:t>
      </w:r>
      <w:r w:rsidR="001863D4" w:rsidRPr="001863D4">
        <w:t xml:space="preserve"> муниципального образования</w:t>
      </w:r>
      <w:r w:rsidRPr="001863D4">
        <w:t xml:space="preserve"> «О внес</w:t>
      </w:r>
      <w:r w:rsidR="00B94DEA">
        <w:t>ении изменений и дополнений  в р</w:t>
      </w:r>
      <w:r w:rsidRPr="001863D4">
        <w:t xml:space="preserve">ешение Думы </w:t>
      </w:r>
      <w:r w:rsidR="00090FA1">
        <w:t>Батаминского</w:t>
      </w:r>
      <w:r w:rsidR="001863D4" w:rsidRPr="001863D4">
        <w:t xml:space="preserve"> муниципального образования</w:t>
      </w:r>
      <w:r w:rsidRPr="001863D4">
        <w:t xml:space="preserve"> от </w:t>
      </w:r>
      <w:r w:rsidR="00B14CD1">
        <w:t>24</w:t>
      </w:r>
      <w:r w:rsidRPr="008F3D01">
        <w:t xml:space="preserve"> декабря </w:t>
      </w:r>
      <w:r w:rsidR="00627D31" w:rsidRPr="008F3D01">
        <w:t>201</w:t>
      </w:r>
      <w:r w:rsidR="00B14CD1">
        <w:t>5</w:t>
      </w:r>
      <w:r w:rsidR="005310BF" w:rsidRPr="008F3D01">
        <w:t xml:space="preserve"> г. № </w:t>
      </w:r>
      <w:r w:rsidR="00B14CD1">
        <w:t>134</w:t>
      </w:r>
      <w:r w:rsidRPr="008F3D01">
        <w:t xml:space="preserve"> «О бюджете </w:t>
      </w:r>
      <w:r w:rsidR="00090FA1" w:rsidRPr="008F3D01">
        <w:t>Батаминского</w:t>
      </w:r>
      <w:r w:rsidRPr="008F3D01">
        <w:t xml:space="preserve"> муниципального образования на 201</w:t>
      </w:r>
      <w:r w:rsidR="00B14CD1">
        <w:t>6</w:t>
      </w:r>
      <w:r w:rsidRPr="001863D4">
        <w:t xml:space="preserve"> год</w:t>
      </w:r>
      <w:r w:rsidR="00B14CD1">
        <w:t xml:space="preserve">»» </w:t>
      </w:r>
      <w:r w:rsidR="00F21299" w:rsidRPr="001863D4">
        <w:rPr>
          <w:bCs/>
          <w:color w:val="000000"/>
        </w:rPr>
        <w:t xml:space="preserve">(далее – </w:t>
      </w:r>
      <w:r w:rsidR="00B94DEA">
        <w:rPr>
          <w:bCs/>
          <w:color w:val="000000"/>
        </w:rPr>
        <w:t>р</w:t>
      </w:r>
      <w:r w:rsidRPr="001863D4">
        <w:rPr>
          <w:bCs/>
          <w:color w:val="000000"/>
        </w:rPr>
        <w:t>ешение Думы</w:t>
      </w:r>
      <w:r w:rsidR="003B13D6" w:rsidRPr="001863D4">
        <w:rPr>
          <w:bCs/>
          <w:color w:val="000000"/>
        </w:rPr>
        <w:t xml:space="preserve"> о бюджете</w:t>
      </w:r>
      <w:r w:rsidR="00F21299" w:rsidRPr="001863D4">
        <w:rPr>
          <w:bCs/>
          <w:color w:val="000000"/>
        </w:rPr>
        <w:t xml:space="preserve">) </w:t>
      </w:r>
      <w:r w:rsidR="00F21299" w:rsidRPr="000F5F77">
        <w:rPr>
          <w:bCs/>
          <w:color w:val="000000"/>
        </w:rPr>
        <w:t xml:space="preserve">разработан </w:t>
      </w:r>
      <w:r w:rsidRPr="000F5F77">
        <w:t xml:space="preserve">Финансовым управлением Зиминского районного муниципального образования и вносится в Думу </w:t>
      </w:r>
      <w:r w:rsidR="00090FA1">
        <w:t>Батаминского</w:t>
      </w:r>
      <w:r w:rsidR="005D33F6" w:rsidRPr="000F5F77">
        <w:t xml:space="preserve"> муниципального образования</w:t>
      </w:r>
      <w:r w:rsidRPr="000F5F77">
        <w:t xml:space="preserve"> </w:t>
      </w:r>
      <w:r w:rsidR="005D33F6" w:rsidRPr="000F5F77">
        <w:t xml:space="preserve">главой </w:t>
      </w:r>
      <w:r w:rsidR="00090FA1">
        <w:t>Батаминского</w:t>
      </w:r>
      <w:r w:rsidR="005D33F6" w:rsidRPr="000F5F77">
        <w:t xml:space="preserve"> муниципального образования</w:t>
      </w:r>
      <w:r w:rsidRPr="000F5F77">
        <w:t>.</w:t>
      </w:r>
    </w:p>
    <w:p w:rsidR="00F829F0" w:rsidRPr="0079776C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4E4207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4E4207">
        <w:rPr>
          <w:bCs/>
          <w:color w:val="000000"/>
          <w:u w:val="single"/>
        </w:rPr>
        <w:t>2.</w:t>
      </w:r>
      <w:r w:rsidR="00330DF0" w:rsidRPr="004E4207">
        <w:rPr>
          <w:bCs/>
          <w:color w:val="000000"/>
          <w:u w:val="single"/>
        </w:rPr>
        <w:t xml:space="preserve"> </w:t>
      </w:r>
      <w:r w:rsidRPr="004E4207">
        <w:rPr>
          <w:bCs/>
          <w:color w:val="000000"/>
          <w:u w:val="single"/>
        </w:rPr>
        <w:t>Правовое основание принятия</w:t>
      </w:r>
      <w:r w:rsidR="00B14CD1">
        <w:rPr>
          <w:bCs/>
          <w:color w:val="000000"/>
          <w:u w:val="single"/>
        </w:rPr>
        <w:t xml:space="preserve"> проекта решения</w:t>
      </w:r>
      <w:r w:rsidRPr="004E4207">
        <w:rPr>
          <w:bCs/>
          <w:color w:val="000000"/>
          <w:u w:val="single"/>
        </w:rPr>
        <w:t xml:space="preserve">: </w:t>
      </w:r>
    </w:p>
    <w:p w:rsidR="00DB2B69" w:rsidRPr="009C160F" w:rsidRDefault="00B14CD1" w:rsidP="009C160F">
      <w:pPr>
        <w:ind w:firstLine="426"/>
        <w:jc w:val="both"/>
        <w:rPr>
          <w:rFonts w:ascii="Times New Roman CYR" w:hAnsi="Times New Roman CYR" w:cs="Times New Roman CYR"/>
        </w:rPr>
      </w:pPr>
      <w:r>
        <w:t xml:space="preserve">    </w:t>
      </w:r>
      <w:r w:rsidR="00B56F86" w:rsidRPr="004E4207">
        <w:t>Статья 3</w:t>
      </w:r>
      <w:r w:rsidR="004E4207" w:rsidRPr="004E4207">
        <w:t>1</w:t>
      </w:r>
      <w:r w:rsidR="00B56F86" w:rsidRPr="004E4207">
        <w:t xml:space="preserve"> Устава </w:t>
      </w:r>
      <w:r w:rsidR="00090FA1">
        <w:t>Батаминского</w:t>
      </w:r>
      <w:r w:rsidR="00B56F86" w:rsidRPr="004E4207">
        <w:t xml:space="preserve"> муниципального образования, </w:t>
      </w:r>
      <w:r w:rsidRPr="009F6E8E">
        <w:t xml:space="preserve">статья </w:t>
      </w:r>
      <w:r w:rsidR="00052AA7">
        <w:t>21</w:t>
      </w:r>
      <w:r w:rsidRPr="009F6E8E">
        <w:t xml:space="preserve"> Положения «О бюджетном процессе в Батаминском муниципальном образовании», </w:t>
      </w:r>
      <w:r>
        <w:rPr>
          <w:rFonts w:ascii="Times New Roman CYR" w:hAnsi="Times New Roman CYR" w:cs="Times New Roman CYR"/>
        </w:rPr>
        <w:t>утвержденным р</w:t>
      </w:r>
      <w:r w:rsidRPr="009F6E8E">
        <w:rPr>
          <w:rFonts w:ascii="Times New Roman CYR" w:hAnsi="Times New Roman CYR" w:cs="Times New Roman CYR"/>
        </w:rPr>
        <w:t>ешением Думы Батаминского муниципального образов</w:t>
      </w:r>
      <w:r w:rsidR="000E4904">
        <w:rPr>
          <w:rFonts w:ascii="Times New Roman CYR" w:hAnsi="Times New Roman CYR" w:cs="Times New Roman CYR"/>
        </w:rPr>
        <w:t>ания от 21 апреля</w:t>
      </w:r>
      <w:r>
        <w:rPr>
          <w:rFonts w:ascii="Times New Roman CYR" w:hAnsi="Times New Roman CYR" w:cs="Times New Roman CYR"/>
        </w:rPr>
        <w:t xml:space="preserve"> 201</w:t>
      </w:r>
      <w:r w:rsidR="000E4904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года  № 1</w:t>
      </w:r>
      <w:r w:rsidR="000E4904">
        <w:rPr>
          <w:rFonts w:ascii="Times New Roman CYR" w:hAnsi="Times New Roman CYR" w:cs="Times New Roman CYR"/>
        </w:rPr>
        <w:t>43</w:t>
      </w:r>
      <w:r w:rsidR="008F3D01">
        <w:rPr>
          <w:rFonts w:ascii="Times New Roman CYR" w:hAnsi="Times New Roman CYR" w:cs="Times New Roman CYR"/>
        </w:rPr>
        <w:t>.</w:t>
      </w: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6A7E">
        <w:rPr>
          <w:bCs/>
          <w:color w:val="000000"/>
          <w:u w:val="single"/>
        </w:rPr>
        <w:t>3.</w:t>
      </w:r>
      <w:r w:rsidRPr="0079776C">
        <w:rPr>
          <w:bCs/>
          <w:color w:val="000000"/>
          <w:u w:val="single"/>
        </w:rPr>
        <w:t xml:space="preserve"> Состояние правово</w:t>
      </w:r>
      <w:r w:rsidR="00C86895">
        <w:rPr>
          <w:bCs/>
          <w:color w:val="000000"/>
          <w:u w:val="single"/>
        </w:rPr>
        <w:t>го регулирования в данной сфере,</w:t>
      </w:r>
      <w:r w:rsidRPr="0079776C">
        <w:rPr>
          <w:bCs/>
          <w:color w:val="000000"/>
          <w:u w:val="single"/>
        </w:rPr>
        <w:t xml:space="preserve"> обоснование целесообразности принятия:</w:t>
      </w: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</w:rPr>
        <w:t xml:space="preserve">Бюджет </w:t>
      </w:r>
      <w:r w:rsidR="00090FA1">
        <w:rPr>
          <w:bCs/>
          <w:color w:val="000000"/>
        </w:rPr>
        <w:t>Батаминского</w:t>
      </w:r>
      <w:r w:rsidR="00BE1678">
        <w:rPr>
          <w:bCs/>
          <w:color w:val="000000"/>
        </w:rPr>
        <w:t xml:space="preserve"> </w:t>
      </w:r>
      <w:r w:rsidRPr="0079776C">
        <w:rPr>
          <w:bCs/>
          <w:color w:val="000000"/>
        </w:rPr>
        <w:t>муниципального образования на 201</w:t>
      </w:r>
      <w:r w:rsidR="00B14CD1">
        <w:rPr>
          <w:bCs/>
          <w:color w:val="000000"/>
        </w:rPr>
        <w:t>6</w:t>
      </w:r>
      <w:r w:rsidRPr="0079776C">
        <w:rPr>
          <w:bCs/>
          <w:color w:val="000000"/>
        </w:rPr>
        <w:t xml:space="preserve"> год </w:t>
      </w:r>
      <w:r w:rsidR="00B94DEA">
        <w:rPr>
          <w:bCs/>
          <w:color w:val="000000"/>
        </w:rPr>
        <w:t>утвержден р</w:t>
      </w:r>
      <w:r w:rsidRPr="0079776C">
        <w:rPr>
          <w:bCs/>
          <w:color w:val="000000"/>
        </w:rPr>
        <w:t xml:space="preserve">ешением Думы </w:t>
      </w:r>
      <w:r w:rsidR="00090FA1">
        <w:rPr>
          <w:bCs/>
          <w:color w:val="000000"/>
        </w:rPr>
        <w:t>Батаминского</w:t>
      </w:r>
      <w:r w:rsidR="00BE1678">
        <w:rPr>
          <w:bCs/>
          <w:color w:val="000000"/>
        </w:rPr>
        <w:t xml:space="preserve"> </w:t>
      </w:r>
      <w:r w:rsidRPr="0079776C">
        <w:rPr>
          <w:bCs/>
          <w:color w:val="000000"/>
        </w:rPr>
        <w:t xml:space="preserve">муниципального </w:t>
      </w:r>
      <w:r w:rsidR="00C86895" w:rsidRPr="009638D5">
        <w:rPr>
          <w:bCs/>
          <w:color w:val="000000"/>
        </w:rPr>
        <w:t>образования</w:t>
      </w:r>
      <w:r w:rsidRPr="009638D5">
        <w:t xml:space="preserve"> от </w:t>
      </w:r>
      <w:r w:rsidR="00B14CD1">
        <w:t>24</w:t>
      </w:r>
      <w:r w:rsidRPr="009638D5">
        <w:t xml:space="preserve"> декабря </w:t>
      </w:r>
      <w:r w:rsidR="00627D31" w:rsidRPr="009638D5">
        <w:t>201</w:t>
      </w:r>
      <w:r w:rsidR="00B14CD1">
        <w:t>5</w:t>
      </w:r>
      <w:r w:rsidR="005310BF" w:rsidRPr="009638D5">
        <w:t xml:space="preserve"> </w:t>
      </w:r>
      <w:r w:rsidRPr="009638D5">
        <w:t xml:space="preserve">г. № </w:t>
      </w:r>
      <w:r w:rsidR="00B14CD1">
        <w:t>134</w:t>
      </w:r>
      <w:r w:rsidRPr="009638D5">
        <w:t xml:space="preserve"> «О бюджете </w:t>
      </w:r>
      <w:r w:rsidR="00090FA1" w:rsidRPr="009638D5">
        <w:t>Батаминского</w:t>
      </w:r>
      <w:r w:rsidR="00C86895" w:rsidRPr="009638D5">
        <w:t xml:space="preserve"> </w:t>
      </w:r>
      <w:r w:rsidRPr="009638D5">
        <w:t>муниципального</w:t>
      </w:r>
      <w:r w:rsidRPr="0079776C">
        <w:t xml:space="preserve"> образования на 201</w:t>
      </w:r>
      <w:r w:rsidR="00B14CD1">
        <w:t>6</w:t>
      </w:r>
      <w:r w:rsidRPr="0079776C">
        <w:t xml:space="preserve"> год».</w:t>
      </w:r>
    </w:p>
    <w:p w:rsidR="00A33878" w:rsidRPr="0085525B" w:rsidRDefault="00366A7E" w:rsidP="0085525B">
      <w:pPr>
        <w:ind w:firstLine="720"/>
        <w:jc w:val="both"/>
      </w:pPr>
      <w:r w:rsidRPr="0079776C">
        <w:t xml:space="preserve">Необходимость внесения изменений в бюджет </w:t>
      </w:r>
      <w:r w:rsidR="00090FA1">
        <w:t>Батаминского</w:t>
      </w:r>
      <w:r w:rsidRPr="0079776C">
        <w:t xml:space="preserve"> муниципального образования на 201</w:t>
      </w:r>
      <w:r w:rsidR="00B14CD1">
        <w:t>6</w:t>
      </w:r>
      <w:r w:rsidRPr="0079776C">
        <w:t xml:space="preserve"> год (далее – </w:t>
      </w:r>
      <w:r w:rsidR="00AB6B1D">
        <w:t>местный</w:t>
      </w:r>
      <w:r w:rsidRPr="0079776C">
        <w:t xml:space="preserve"> бюджет</w:t>
      </w:r>
      <w:r w:rsidR="00B14CD1">
        <w:t>)</w:t>
      </w:r>
      <w:r w:rsidRPr="0079776C">
        <w:t xml:space="preserve"> связана с:</w:t>
      </w:r>
    </w:p>
    <w:p w:rsidR="0034463B" w:rsidRPr="00FE5541" w:rsidRDefault="0034463B" w:rsidP="0034463B">
      <w:pPr>
        <w:pStyle w:val="9"/>
        <w:ind w:firstLine="709"/>
        <w:rPr>
          <w:b w:val="0"/>
          <w:szCs w:val="24"/>
          <w:u w:val="none"/>
        </w:rPr>
      </w:pPr>
      <w:r w:rsidRPr="002B6BEE">
        <w:rPr>
          <w:b w:val="0"/>
          <w:u w:val="none"/>
        </w:rPr>
        <w:t xml:space="preserve">- </w:t>
      </w:r>
      <w:r w:rsidRPr="002B6BEE">
        <w:rPr>
          <w:b w:val="0"/>
          <w:szCs w:val="24"/>
          <w:u w:val="none"/>
        </w:rPr>
        <w:t>уточнением</w:t>
      </w:r>
      <w:r w:rsidRPr="00CA2983">
        <w:rPr>
          <w:b w:val="0"/>
          <w:szCs w:val="24"/>
          <w:u w:val="none"/>
        </w:rPr>
        <w:t xml:space="preserve"> </w:t>
      </w:r>
      <w:r w:rsidRPr="00735330">
        <w:rPr>
          <w:b w:val="0"/>
          <w:u w:val="none"/>
        </w:rPr>
        <w:t>плановых показателей</w:t>
      </w:r>
      <w:r>
        <w:rPr>
          <w:b w:val="0"/>
          <w:u w:val="none"/>
        </w:rPr>
        <w:t xml:space="preserve"> источников внутреннего финансирования дефицита местного бюджета</w:t>
      </w:r>
      <w:r w:rsidRPr="00735330">
        <w:rPr>
          <w:b w:val="0"/>
          <w:szCs w:val="24"/>
          <w:u w:val="none"/>
        </w:rPr>
        <w:t>;</w:t>
      </w:r>
    </w:p>
    <w:p w:rsidR="0032309F" w:rsidRPr="00077013" w:rsidRDefault="00DE5465" w:rsidP="0032309F">
      <w:pPr>
        <w:jc w:val="both"/>
      </w:pPr>
      <w:r>
        <w:tab/>
        <w:t xml:space="preserve">- </w:t>
      </w:r>
      <w:r w:rsidR="0032309F">
        <w:t>уточнением плановых показателей доходной и расходной части.</w:t>
      </w:r>
    </w:p>
    <w:p w:rsidR="006E7A2A" w:rsidRDefault="006E7A2A" w:rsidP="0032309F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79776C">
        <w:rPr>
          <w:bCs/>
          <w:u w:val="single"/>
        </w:rPr>
        <w:t>4.</w:t>
      </w:r>
      <w:r w:rsidR="00FD22CE" w:rsidRPr="0079776C">
        <w:rPr>
          <w:bCs/>
          <w:u w:val="single"/>
        </w:rPr>
        <w:t xml:space="preserve"> </w:t>
      </w:r>
      <w:r w:rsidRPr="0079776C">
        <w:rPr>
          <w:bCs/>
          <w:u w:val="single"/>
        </w:rPr>
        <w:t>Предмет правового регулирования и основные правовые предписания:</w:t>
      </w:r>
    </w:p>
    <w:p w:rsidR="006C14C5" w:rsidRPr="009C160F" w:rsidRDefault="00B11B79" w:rsidP="009C160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79776C">
        <w:rPr>
          <w:rFonts w:ascii="Times New Roman" w:hAnsi="Times New Roman"/>
          <w:sz w:val="24"/>
          <w:szCs w:val="24"/>
        </w:rPr>
        <w:t xml:space="preserve">рования проекта </w:t>
      </w:r>
      <w:r w:rsidR="00B94DEA">
        <w:rPr>
          <w:rFonts w:ascii="Times New Roman" w:hAnsi="Times New Roman"/>
          <w:sz w:val="24"/>
          <w:szCs w:val="24"/>
        </w:rPr>
        <w:t>р</w:t>
      </w:r>
      <w:r w:rsidR="00C81CD3" w:rsidRPr="0079776C">
        <w:rPr>
          <w:rFonts w:ascii="Times New Roman" w:hAnsi="Times New Roman"/>
          <w:sz w:val="24"/>
          <w:szCs w:val="24"/>
        </w:rPr>
        <w:t>ешения о бюджете</w:t>
      </w:r>
      <w:r w:rsidR="005915A6" w:rsidRPr="0079776C">
        <w:rPr>
          <w:rFonts w:ascii="Times New Roman" w:hAnsi="Times New Roman"/>
          <w:sz w:val="24"/>
          <w:szCs w:val="24"/>
        </w:rPr>
        <w:t xml:space="preserve"> является </w:t>
      </w:r>
      <w:r w:rsidRPr="0079776C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79776C">
        <w:rPr>
          <w:rFonts w:ascii="Times New Roman" w:hAnsi="Times New Roman"/>
          <w:sz w:val="24"/>
          <w:szCs w:val="24"/>
        </w:rPr>
        <w:t xml:space="preserve">арактеристик </w:t>
      </w:r>
      <w:r w:rsidR="004931B6">
        <w:rPr>
          <w:rFonts w:ascii="Times New Roman" w:hAnsi="Times New Roman"/>
          <w:sz w:val="24"/>
          <w:szCs w:val="24"/>
        </w:rPr>
        <w:t>местного</w:t>
      </w:r>
      <w:r w:rsidR="00376D2C" w:rsidRPr="0079776C">
        <w:rPr>
          <w:rFonts w:ascii="Times New Roman" w:hAnsi="Times New Roman"/>
          <w:sz w:val="24"/>
          <w:szCs w:val="24"/>
        </w:rPr>
        <w:t xml:space="preserve"> бюджета на </w:t>
      </w:r>
      <w:r w:rsidR="00627D31">
        <w:rPr>
          <w:rFonts w:ascii="Times New Roman" w:hAnsi="Times New Roman"/>
          <w:sz w:val="24"/>
          <w:szCs w:val="24"/>
        </w:rPr>
        <w:t>201</w:t>
      </w:r>
      <w:r w:rsidR="00BF1E9F">
        <w:rPr>
          <w:rFonts w:ascii="Times New Roman" w:hAnsi="Times New Roman"/>
          <w:sz w:val="24"/>
          <w:szCs w:val="24"/>
        </w:rPr>
        <w:t>6</w:t>
      </w:r>
      <w:r w:rsidR="00AF1B18" w:rsidRPr="0079776C">
        <w:rPr>
          <w:rFonts w:ascii="Times New Roman" w:hAnsi="Times New Roman"/>
          <w:sz w:val="24"/>
          <w:szCs w:val="24"/>
        </w:rPr>
        <w:t xml:space="preserve"> </w:t>
      </w:r>
      <w:r w:rsidR="00376D2C" w:rsidRPr="0079776C">
        <w:rPr>
          <w:rFonts w:ascii="Times New Roman" w:hAnsi="Times New Roman"/>
          <w:sz w:val="24"/>
          <w:szCs w:val="24"/>
        </w:rPr>
        <w:t xml:space="preserve">год, </w:t>
      </w:r>
      <w:r w:rsidR="00E26BC4" w:rsidRPr="0079776C">
        <w:rPr>
          <w:rFonts w:ascii="Times New Roman" w:hAnsi="Times New Roman"/>
          <w:sz w:val="24"/>
          <w:szCs w:val="24"/>
        </w:rPr>
        <w:t>изменение приложений к нему</w:t>
      </w:r>
      <w:r w:rsidRPr="0079776C">
        <w:rPr>
          <w:rFonts w:ascii="Times New Roman" w:hAnsi="Times New Roman"/>
          <w:sz w:val="24"/>
          <w:szCs w:val="24"/>
        </w:rPr>
        <w:t>.</w:t>
      </w:r>
    </w:p>
    <w:p w:rsidR="006E7A2A" w:rsidRDefault="006E7A2A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5. Перечень правовых актов, приняти</w:t>
      </w:r>
      <w:r w:rsidR="005273F8" w:rsidRPr="0079776C">
        <w:rPr>
          <w:bCs/>
          <w:color w:val="000000"/>
          <w:u w:val="single"/>
        </w:rPr>
        <w:t>я</w:t>
      </w:r>
      <w:r w:rsidRPr="0079776C">
        <w:rPr>
          <w:bCs/>
          <w:color w:val="000000"/>
          <w:u w:val="single"/>
        </w:rPr>
        <w:t>, отмен</w:t>
      </w:r>
      <w:r w:rsidR="005273F8" w:rsidRPr="0079776C">
        <w:rPr>
          <w:bCs/>
          <w:color w:val="000000"/>
          <w:u w:val="single"/>
        </w:rPr>
        <w:t>ы</w:t>
      </w:r>
      <w:r w:rsidRPr="0079776C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79776C">
        <w:rPr>
          <w:bCs/>
          <w:color w:val="000000"/>
          <w:u w:val="single"/>
        </w:rPr>
        <w:t>,</w:t>
      </w:r>
      <w:r w:rsidRPr="0079776C">
        <w:rPr>
          <w:bCs/>
          <w:color w:val="000000"/>
          <w:u w:val="single"/>
        </w:rPr>
        <w:t xml:space="preserve"> потребует  п</w:t>
      </w:r>
      <w:r w:rsidR="00B11B79" w:rsidRPr="0079776C">
        <w:rPr>
          <w:bCs/>
          <w:color w:val="000000"/>
          <w:u w:val="single"/>
        </w:rPr>
        <w:t>ринятие данного  правового акта.</w:t>
      </w:r>
    </w:p>
    <w:p w:rsidR="000662C1" w:rsidRPr="009C160F" w:rsidRDefault="00B11B79" w:rsidP="009C160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инятие данного правового акта не повлечет необходимость  принятия, отмены, изменения либо признания утратившими силу других правовых актов</w:t>
      </w:r>
      <w:r w:rsidR="00FC7852" w:rsidRPr="0079776C">
        <w:rPr>
          <w:rFonts w:ascii="Times New Roman" w:hAnsi="Times New Roman"/>
          <w:sz w:val="24"/>
          <w:szCs w:val="24"/>
        </w:rPr>
        <w:t>.</w:t>
      </w:r>
    </w:p>
    <w:p w:rsidR="006E7A2A" w:rsidRDefault="006E7A2A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F41FEB" w:rsidRPr="0079776C" w:rsidRDefault="008B0898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6</w:t>
      </w:r>
      <w:r w:rsidR="00F41FEB" w:rsidRPr="0079776C">
        <w:rPr>
          <w:rFonts w:ascii="Times New Roman" w:hAnsi="Times New Roman"/>
          <w:bCs/>
          <w:color w:val="000000"/>
          <w:sz w:val="24"/>
          <w:szCs w:val="24"/>
          <w:u w:val="single"/>
        </w:rPr>
        <w:t>. Иные сведения:</w:t>
      </w:r>
    </w:p>
    <w:p w:rsidR="008A4746" w:rsidRDefault="0068387D" w:rsidP="00F14BF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Иные сведения представляют собой о</w:t>
      </w:r>
      <w:r w:rsidR="00B94DEA">
        <w:rPr>
          <w:rFonts w:ascii="Times New Roman" w:hAnsi="Times New Roman"/>
          <w:sz w:val="24"/>
          <w:szCs w:val="24"/>
        </w:rPr>
        <w:t>писание предлагаемых изменений р</w:t>
      </w:r>
      <w:r w:rsidRPr="0079776C">
        <w:rPr>
          <w:rFonts w:ascii="Times New Roman" w:hAnsi="Times New Roman"/>
          <w:sz w:val="24"/>
          <w:szCs w:val="24"/>
        </w:rPr>
        <w:t xml:space="preserve">ешения Думы о бюджете, </w:t>
      </w:r>
      <w:r w:rsidR="0034463B">
        <w:rPr>
          <w:rFonts w:ascii="Times New Roman" w:hAnsi="Times New Roman"/>
          <w:sz w:val="24"/>
          <w:szCs w:val="24"/>
        </w:rPr>
        <w:t xml:space="preserve">доходов, </w:t>
      </w:r>
      <w:r w:rsidR="0034463B" w:rsidRPr="0079776C">
        <w:rPr>
          <w:rFonts w:ascii="Times New Roman" w:hAnsi="Times New Roman"/>
          <w:sz w:val="24"/>
          <w:szCs w:val="24"/>
        </w:rPr>
        <w:t xml:space="preserve">расходов </w:t>
      </w:r>
      <w:r w:rsidR="0034463B">
        <w:rPr>
          <w:rFonts w:ascii="Times New Roman" w:hAnsi="Times New Roman"/>
          <w:sz w:val="24"/>
          <w:szCs w:val="24"/>
        </w:rPr>
        <w:t>местного</w:t>
      </w:r>
      <w:r w:rsidR="0034463B" w:rsidRPr="0079776C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 </w:t>
      </w:r>
      <w:r w:rsidR="0034463B">
        <w:rPr>
          <w:rFonts w:ascii="Times New Roman" w:hAnsi="Times New Roman"/>
          <w:sz w:val="24"/>
          <w:szCs w:val="24"/>
        </w:rPr>
        <w:t>местного</w:t>
      </w:r>
      <w:r w:rsidR="0034463B" w:rsidRPr="0079776C">
        <w:rPr>
          <w:rFonts w:ascii="Times New Roman" w:hAnsi="Times New Roman"/>
          <w:sz w:val="24"/>
          <w:szCs w:val="24"/>
        </w:rPr>
        <w:t xml:space="preserve"> бюджета.</w:t>
      </w:r>
    </w:p>
    <w:p w:rsidR="00EF69D6" w:rsidRDefault="00EF69D6" w:rsidP="00F14BF6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4463B" w:rsidRPr="001B43E0" w:rsidRDefault="0034463B" w:rsidP="0034463B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B43E0">
        <w:rPr>
          <w:rFonts w:ascii="Times New Roman" w:hAnsi="Times New Roman"/>
          <w:b/>
          <w:sz w:val="24"/>
          <w:szCs w:val="24"/>
        </w:rPr>
        <w:t>Изменение доходной части местного бюджета</w:t>
      </w:r>
    </w:p>
    <w:p w:rsidR="0034463B" w:rsidRDefault="0034463B" w:rsidP="0034463B">
      <w:pPr>
        <w:autoSpaceDE w:val="0"/>
        <w:autoSpaceDN w:val="0"/>
        <w:adjustRightInd w:val="0"/>
        <w:ind w:firstLine="720"/>
        <w:jc w:val="both"/>
      </w:pPr>
    </w:p>
    <w:p w:rsidR="0034463B" w:rsidRPr="001B43E0" w:rsidRDefault="0034463B" w:rsidP="0034463B">
      <w:pPr>
        <w:autoSpaceDE w:val="0"/>
        <w:autoSpaceDN w:val="0"/>
        <w:adjustRightInd w:val="0"/>
        <w:ind w:firstLine="720"/>
        <w:jc w:val="both"/>
      </w:pPr>
      <w:r w:rsidRPr="001B43E0">
        <w:t xml:space="preserve">Решением Думы предлагается увеличить общий объем прогнозируемых доходов  местного бюджета на </w:t>
      </w:r>
      <w:r w:rsidRPr="001B43E0">
        <w:rPr>
          <w:b/>
        </w:rPr>
        <w:t>1</w:t>
      </w:r>
      <w:r w:rsidR="00B8435D">
        <w:rPr>
          <w:b/>
        </w:rPr>
        <w:t xml:space="preserve"> 032 </w:t>
      </w:r>
      <w:r w:rsidRPr="001B43E0">
        <w:t xml:space="preserve">тыс. рублей и утвердить в сумме </w:t>
      </w:r>
      <w:r w:rsidRPr="001B43E0">
        <w:rPr>
          <w:b/>
        </w:rPr>
        <w:t xml:space="preserve">11 691 </w:t>
      </w:r>
      <w:r w:rsidRPr="001B43E0">
        <w:t>тыс. рублей.</w:t>
      </w:r>
    </w:p>
    <w:p w:rsidR="0034463B" w:rsidRPr="001B43E0" w:rsidRDefault="0034463B" w:rsidP="0034463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4463B" w:rsidRPr="001B43E0" w:rsidRDefault="0034463B" w:rsidP="0034463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B43E0">
        <w:rPr>
          <w:rFonts w:ascii="Times New Roman" w:hAnsi="Times New Roman"/>
          <w:i/>
          <w:sz w:val="24"/>
          <w:szCs w:val="24"/>
          <w:u w:val="single"/>
        </w:rPr>
        <w:t>Налоговые и неналоговые доходы</w:t>
      </w:r>
    </w:p>
    <w:p w:rsidR="0034463B" w:rsidRPr="001B43E0" w:rsidRDefault="0034463B" w:rsidP="0034463B">
      <w:pPr>
        <w:pStyle w:val="a4"/>
        <w:ind w:firstLine="720"/>
        <w:jc w:val="both"/>
        <w:rPr>
          <w:b/>
          <w:i/>
          <w:szCs w:val="24"/>
        </w:rPr>
      </w:pPr>
      <w:r w:rsidRPr="001B43E0">
        <w:rPr>
          <w:rFonts w:ascii="Times New Roman" w:hAnsi="Times New Roman"/>
          <w:sz w:val="24"/>
          <w:szCs w:val="24"/>
        </w:rPr>
        <w:t xml:space="preserve">Налоговые и неналоговые доходы в бюджет поселения планируются в объеме </w:t>
      </w:r>
      <w:r w:rsidRPr="001B43E0">
        <w:rPr>
          <w:rFonts w:ascii="Times New Roman" w:hAnsi="Times New Roman"/>
          <w:b/>
          <w:sz w:val="24"/>
          <w:szCs w:val="24"/>
        </w:rPr>
        <w:t>4 012</w:t>
      </w:r>
      <w:r w:rsidRPr="001B43E0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B43E0">
        <w:rPr>
          <w:rFonts w:ascii="Times New Roman" w:hAnsi="Times New Roman"/>
          <w:b/>
          <w:sz w:val="24"/>
          <w:szCs w:val="24"/>
        </w:rPr>
        <w:t>366</w:t>
      </w:r>
      <w:r w:rsidRPr="001B43E0">
        <w:rPr>
          <w:rFonts w:ascii="Times New Roman" w:hAnsi="Times New Roman"/>
          <w:sz w:val="24"/>
          <w:szCs w:val="24"/>
        </w:rPr>
        <w:t xml:space="preserve"> тыс. рублей больше принятого бюджета, за счёт уточнения показателей по доходам от уплаты акцизов.</w:t>
      </w:r>
      <w:r w:rsidRPr="001B43E0">
        <w:rPr>
          <w:b/>
          <w:i/>
          <w:szCs w:val="24"/>
        </w:rPr>
        <w:t xml:space="preserve"> </w:t>
      </w:r>
    </w:p>
    <w:p w:rsidR="0034463B" w:rsidRPr="001B43E0" w:rsidRDefault="0034463B" w:rsidP="0034463B">
      <w:pPr>
        <w:pStyle w:val="a4"/>
        <w:ind w:firstLine="720"/>
        <w:jc w:val="both"/>
        <w:rPr>
          <w:b/>
          <w:i/>
          <w:szCs w:val="24"/>
        </w:rPr>
      </w:pPr>
    </w:p>
    <w:p w:rsidR="0034463B" w:rsidRPr="001B43E0" w:rsidRDefault="0034463B" w:rsidP="0034463B">
      <w:pPr>
        <w:pStyle w:val="9"/>
        <w:ind w:firstLine="709"/>
        <w:rPr>
          <w:b w:val="0"/>
          <w:i/>
          <w:szCs w:val="24"/>
        </w:rPr>
      </w:pPr>
      <w:r w:rsidRPr="001B43E0">
        <w:rPr>
          <w:b w:val="0"/>
          <w:i/>
          <w:szCs w:val="24"/>
        </w:rPr>
        <w:lastRenderedPageBreak/>
        <w:t>Безвозмездные поступления</w:t>
      </w:r>
    </w:p>
    <w:p w:rsidR="0034463B" w:rsidRPr="001B43E0" w:rsidRDefault="0034463B" w:rsidP="003446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B43E0">
        <w:rPr>
          <w:rFonts w:ascii="Times New Roman" w:hAnsi="Times New Roman"/>
          <w:sz w:val="24"/>
          <w:szCs w:val="24"/>
        </w:rPr>
        <w:t xml:space="preserve">Безвозмездные поступления в местный бюджет планируются в объеме </w:t>
      </w:r>
      <w:r w:rsidRPr="001B43E0">
        <w:rPr>
          <w:rFonts w:ascii="Times New Roman" w:hAnsi="Times New Roman"/>
          <w:b/>
          <w:sz w:val="24"/>
          <w:szCs w:val="24"/>
        </w:rPr>
        <w:t>7 679</w:t>
      </w:r>
      <w:r w:rsidRPr="001B43E0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B43E0">
        <w:rPr>
          <w:rFonts w:ascii="Times New Roman" w:hAnsi="Times New Roman"/>
          <w:b/>
          <w:sz w:val="24"/>
          <w:szCs w:val="24"/>
        </w:rPr>
        <w:t>666</w:t>
      </w:r>
      <w:r w:rsidRPr="001B43E0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:</w:t>
      </w:r>
    </w:p>
    <w:p w:rsidR="0034463B" w:rsidRPr="001B43E0" w:rsidRDefault="0034463B" w:rsidP="003446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B43E0">
        <w:rPr>
          <w:rFonts w:ascii="Times New Roman" w:hAnsi="Times New Roman"/>
          <w:sz w:val="24"/>
          <w:szCs w:val="24"/>
        </w:rPr>
        <w:t xml:space="preserve">-  по субсидии на выравнивание обеспеченности сельских поселений Иркутской области в целях реализации ими их отдельных расходных обязательств на </w:t>
      </w:r>
      <w:r w:rsidRPr="0034463B">
        <w:rPr>
          <w:rFonts w:ascii="Times New Roman" w:hAnsi="Times New Roman"/>
          <w:b/>
          <w:sz w:val="24"/>
          <w:szCs w:val="24"/>
        </w:rPr>
        <w:t xml:space="preserve">634 </w:t>
      </w:r>
      <w:r w:rsidRPr="001B43E0">
        <w:rPr>
          <w:rFonts w:ascii="Times New Roman" w:hAnsi="Times New Roman"/>
          <w:sz w:val="24"/>
          <w:szCs w:val="24"/>
        </w:rPr>
        <w:t>тыс. рублей;</w:t>
      </w:r>
    </w:p>
    <w:p w:rsidR="0034463B" w:rsidRDefault="0034463B" w:rsidP="003446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B43E0">
        <w:rPr>
          <w:rFonts w:ascii="Times New Roman" w:hAnsi="Times New Roman"/>
          <w:sz w:val="24"/>
          <w:szCs w:val="24"/>
        </w:rPr>
        <w:t xml:space="preserve">- по субвенции на осуществление отдельных областных государственных полномочий в сфере водоснабжения и водоотведения на </w:t>
      </w:r>
      <w:r w:rsidRPr="0034463B">
        <w:rPr>
          <w:rFonts w:ascii="Times New Roman" w:hAnsi="Times New Roman"/>
          <w:b/>
          <w:sz w:val="24"/>
          <w:szCs w:val="24"/>
        </w:rPr>
        <w:t>32</w:t>
      </w:r>
      <w:r w:rsidRPr="001B43E0">
        <w:rPr>
          <w:rFonts w:ascii="Times New Roman" w:hAnsi="Times New Roman"/>
          <w:sz w:val="24"/>
          <w:szCs w:val="24"/>
        </w:rPr>
        <w:t xml:space="preserve"> тыс. рублей.</w:t>
      </w:r>
    </w:p>
    <w:p w:rsidR="0034463B" w:rsidRDefault="0034463B" w:rsidP="003446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E7A2A" w:rsidRDefault="00E375CA" w:rsidP="00F14BF6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D27A7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303C1E" w:rsidRPr="001D27A7">
        <w:rPr>
          <w:rFonts w:ascii="Times New Roman" w:hAnsi="Times New Roman"/>
          <w:b/>
          <w:sz w:val="24"/>
          <w:szCs w:val="24"/>
        </w:rPr>
        <w:t>местного</w:t>
      </w:r>
      <w:r w:rsidRPr="001D27A7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EF69D6" w:rsidRPr="00F14BF6" w:rsidRDefault="00EF69D6" w:rsidP="00F14BF6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4463B" w:rsidRDefault="0034463B" w:rsidP="0034463B">
      <w:pPr>
        <w:autoSpaceDE w:val="0"/>
        <w:autoSpaceDN w:val="0"/>
        <w:adjustRightInd w:val="0"/>
        <w:ind w:firstLine="708"/>
        <w:jc w:val="both"/>
      </w:pPr>
      <w:r w:rsidRPr="00B1026A">
        <w:t xml:space="preserve">Решением Думы предлагается увеличить расходную часть местного бюджета на 2016 год на сумму  </w:t>
      </w:r>
      <w:r w:rsidR="00B8435D">
        <w:rPr>
          <w:b/>
        </w:rPr>
        <w:t>1 396</w:t>
      </w:r>
      <w:r w:rsidRPr="00B1026A">
        <w:rPr>
          <w:b/>
        </w:rPr>
        <w:t xml:space="preserve"> </w:t>
      </w:r>
      <w:r w:rsidRPr="00B1026A">
        <w:t xml:space="preserve">тыс. рублей и утвердить в объеме </w:t>
      </w:r>
      <w:r w:rsidR="00B8435D">
        <w:rPr>
          <w:b/>
        </w:rPr>
        <w:t>12 327</w:t>
      </w:r>
      <w:r w:rsidRPr="00B1026A">
        <w:t xml:space="preserve"> тыс. рублей, а также  внести следующие изменения:</w:t>
      </w:r>
    </w:p>
    <w:p w:rsidR="008849F5" w:rsidRDefault="008849F5" w:rsidP="008849F5">
      <w:pPr>
        <w:autoSpaceDE w:val="0"/>
        <w:autoSpaceDN w:val="0"/>
        <w:adjustRightInd w:val="0"/>
        <w:ind w:firstLine="720"/>
        <w:jc w:val="both"/>
      </w:pPr>
      <w:r>
        <w:t>- увеличить</w:t>
      </w:r>
      <w:r w:rsidRPr="00CE5AEE">
        <w:t xml:space="preserve"> план по расходам на оплату труда и начисления на нее в сумме </w:t>
      </w:r>
      <w:r>
        <w:rPr>
          <w:b/>
        </w:rPr>
        <w:t xml:space="preserve">925 </w:t>
      </w:r>
      <w:r>
        <w:t>тыс. рублей;</w:t>
      </w:r>
    </w:p>
    <w:p w:rsidR="008849F5" w:rsidRPr="00B1026A" w:rsidRDefault="008849F5" w:rsidP="008849F5">
      <w:pPr>
        <w:autoSpaceDE w:val="0"/>
        <w:autoSpaceDN w:val="0"/>
        <w:adjustRightInd w:val="0"/>
        <w:ind w:firstLine="720"/>
        <w:jc w:val="both"/>
      </w:pPr>
      <w:r>
        <w:t xml:space="preserve">- увеличить план по расходам на услуги связи в сумме </w:t>
      </w:r>
      <w:r w:rsidRPr="008849F5">
        <w:rPr>
          <w:b/>
        </w:rPr>
        <w:t>2</w:t>
      </w:r>
      <w:r>
        <w:t xml:space="preserve"> тыс. рублей;</w:t>
      </w:r>
    </w:p>
    <w:p w:rsidR="004D6BEE" w:rsidRDefault="004D6BEE" w:rsidP="004D6BEE">
      <w:pPr>
        <w:ind w:firstLine="709"/>
        <w:jc w:val="both"/>
        <w:rPr>
          <w:color w:val="000000" w:themeColor="text1"/>
        </w:rPr>
      </w:pPr>
      <w:r w:rsidRPr="00603CFD">
        <w:rPr>
          <w:color w:val="000000" w:themeColor="text1"/>
        </w:rPr>
        <w:t>- у</w:t>
      </w:r>
      <w:r>
        <w:rPr>
          <w:color w:val="000000" w:themeColor="text1"/>
        </w:rPr>
        <w:t>величить</w:t>
      </w:r>
      <w:r w:rsidRPr="00603CFD">
        <w:rPr>
          <w:color w:val="000000" w:themeColor="text1"/>
        </w:rPr>
        <w:t xml:space="preserve"> план по расходам на коммунальные расходы в  сумме </w:t>
      </w:r>
      <w:r>
        <w:rPr>
          <w:b/>
          <w:color w:val="000000" w:themeColor="text1"/>
        </w:rPr>
        <w:t xml:space="preserve">27 </w:t>
      </w:r>
      <w:r w:rsidRPr="00603CFD">
        <w:rPr>
          <w:color w:val="000000" w:themeColor="text1"/>
        </w:rPr>
        <w:t>тыс. рублей;</w:t>
      </w:r>
    </w:p>
    <w:p w:rsidR="0034463B" w:rsidRDefault="004D6BEE" w:rsidP="004D6BEE">
      <w:pPr>
        <w:jc w:val="both"/>
      </w:pPr>
      <w:r>
        <w:t xml:space="preserve">            </w:t>
      </w:r>
      <w:r w:rsidR="0034463B">
        <w:t xml:space="preserve">- </w:t>
      </w:r>
      <w:r w:rsidR="0034463B" w:rsidRPr="00407036">
        <w:t xml:space="preserve">увеличить план по расходам на </w:t>
      </w:r>
      <w:r w:rsidR="0034463B">
        <w:t xml:space="preserve">работы, услуги по содержание имущества </w:t>
      </w:r>
      <w:r w:rsidR="0034463B" w:rsidRPr="00407036">
        <w:t xml:space="preserve">в сумме </w:t>
      </w:r>
      <w:r>
        <w:rPr>
          <w:b/>
        </w:rPr>
        <w:t>366</w:t>
      </w:r>
      <w:r w:rsidR="0034463B">
        <w:rPr>
          <w:b/>
        </w:rPr>
        <w:t xml:space="preserve"> </w:t>
      </w:r>
      <w:r w:rsidR="0034463B" w:rsidRPr="00407036">
        <w:t>тыс. рублей</w:t>
      </w:r>
      <w:r w:rsidR="0034463B">
        <w:t>;</w:t>
      </w:r>
    </w:p>
    <w:p w:rsidR="004D6BEE" w:rsidRDefault="004D6BEE" w:rsidP="004D6BEE">
      <w:pPr>
        <w:jc w:val="both"/>
      </w:pPr>
      <w:r>
        <w:t xml:space="preserve">          </w:t>
      </w:r>
      <w:r w:rsidRPr="00603CFD">
        <w:t>-  у</w:t>
      </w:r>
      <w:r>
        <w:t>величить</w:t>
      </w:r>
      <w:r w:rsidRPr="00603CFD">
        <w:t xml:space="preserve"> план по расходам на прочие работы, услуги в сумме </w:t>
      </w:r>
      <w:r>
        <w:rPr>
          <w:b/>
        </w:rPr>
        <w:t>39</w:t>
      </w:r>
      <w:r w:rsidRPr="00603CFD">
        <w:rPr>
          <w:b/>
        </w:rPr>
        <w:t xml:space="preserve"> </w:t>
      </w:r>
      <w:r w:rsidRPr="00603CFD">
        <w:t>тыс. рублей;</w:t>
      </w:r>
    </w:p>
    <w:p w:rsidR="004D6BEE" w:rsidRDefault="004D6BEE" w:rsidP="004D6BEE">
      <w:pPr>
        <w:autoSpaceDE w:val="0"/>
        <w:autoSpaceDN w:val="0"/>
        <w:adjustRightInd w:val="0"/>
        <w:ind w:firstLine="720"/>
        <w:jc w:val="both"/>
      </w:pPr>
      <w:r w:rsidRPr="00603CFD">
        <w:t xml:space="preserve">- уменьшить план по расходам на перечисления другим бюджетам бюджетной системы РФ в сумме </w:t>
      </w:r>
      <w:r>
        <w:rPr>
          <w:b/>
        </w:rPr>
        <w:t>18</w:t>
      </w:r>
      <w:r w:rsidRPr="00603CFD">
        <w:t xml:space="preserve"> тыс. рублей;</w:t>
      </w:r>
    </w:p>
    <w:p w:rsidR="004D6BEE" w:rsidRDefault="004D6BEE" w:rsidP="004D6BEE">
      <w:pPr>
        <w:autoSpaceDE w:val="0"/>
        <w:autoSpaceDN w:val="0"/>
        <w:adjustRightInd w:val="0"/>
        <w:ind w:firstLine="720"/>
        <w:jc w:val="both"/>
      </w:pPr>
      <w:r>
        <w:t xml:space="preserve">- увеличить план по расходам на пенсии, пособия, выплачиваемые организациями секторами государственного управления  в сумме </w:t>
      </w:r>
      <w:r>
        <w:rPr>
          <w:b/>
        </w:rPr>
        <w:t xml:space="preserve">29 </w:t>
      </w:r>
      <w:r>
        <w:t>тыс. рублей;</w:t>
      </w:r>
    </w:p>
    <w:p w:rsidR="004D6BEE" w:rsidRDefault="004D6BEE" w:rsidP="004D6BEE">
      <w:pPr>
        <w:autoSpaceDE w:val="0"/>
        <w:autoSpaceDN w:val="0"/>
        <w:adjustRightInd w:val="0"/>
        <w:ind w:firstLine="720"/>
        <w:jc w:val="both"/>
      </w:pPr>
      <w:r>
        <w:t xml:space="preserve">- уменьшить план по расходам на прочие расходы  в сумме </w:t>
      </w:r>
      <w:r>
        <w:rPr>
          <w:b/>
        </w:rPr>
        <w:t xml:space="preserve">1 </w:t>
      </w:r>
      <w:r>
        <w:t>тыс. рублей;</w:t>
      </w:r>
    </w:p>
    <w:p w:rsidR="004D6BEE" w:rsidRDefault="004D6BEE" w:rsidP="004D6BEE">
      <w:pPr>
        <w:autoSpaceDE w:val="0"/>
        <w:autoSpaceDN w:val="0"/>
        <w:adjustRightInd w:val="0"/>
        <w:ind w:firstLine="720"/>
        <w:jc w:val="both"/>
      </w:pPr>
      <w:r>
        <w:t xml:space="preserve">- увеличить план по расходам на увеличение стоимости основных средств в сумме </w:t>
      </w:r>
      <w:r w:rsidRPr="004D6BEE">
        <w:rPr>
          <w:b/>
        </w:rPr>
        <w:t xml:space="preserve">3 </w:t>
      </w:r>
      <w:r>
        <w:t>тыс. рублей;</w:t>
      </w:r>
    </w:p>
    <w:p w:rsidR="0034463B" w:rsidRPr="00DE5052" w:rsidRDefault="004D6BEE" w:rsidP="004D6BEE">
      <w:pPr>
        <w:autoSpaceDE w:val="0"/>
        <w:autoSpaceDN w:val="0"/>
        <w:adjustRightInd w:val="0"/>
        <w:jc w:val="both"/>
        <w:rPr>
          <w:snapToGrid w:val="0"/>
        </w:rPr>
      </w:pPr>
      <w:r>
        <w:t xml:space="preserve">           </w:t>
      </w:r>
      <w:r w:rsidR="0034463B" w:rsidRPr="00A1583E">
        <w:t xml:space="preserve">- увеличить план по расходам на </w:t>
      </w:r>
      <w:r w:rsidR="0034463B">
        <w:t>увеличение стоимости материальных запасов</w:t>
      </w:r>
      <w:r w:rsidR="0034463B" w:rsidRPr="00A1583E">
        <w:t xml:space="preserve"> в сумме </w:t>
      </w:r>
      <w:r>
        <w:rPr>
          <w:b/>
        </w:rPr>
        <w:t>24</w:t>
      </w:r>
      <w:r w:rsidR="0034463B" w:rsidRPr="00A1583E">
        <w:rPr>
          <w:b/>
        </w:rPr>
        <w:t xml:space="preserve"> </w:t>
      </w:r>
      <w:r w:rsidR="0034463B">
        <w:t>тыс. рублей.</w:t>
      </w:r>
    </w:p>
    <w:p w:rsidR="0034463B" w:rsidRDefault="0034463B" w:rsidP="0034463B">
      <w:pPr>
        <w:ind w:firstLine="709"/>
        <w:jc w:val="both"/>
        <w:rPr>
          <w:b/>
        </w:rPr>
      </w:pPr>
    </w:p>
    <w:p w:rsidR="0034463B" w:rsidRPr="00D62324" w:rsidRDefault="0034463B" w:rsidP="0034463B">
      <w:pPr>
        <w:ind w:firstLine="709"/>
        <w:jc w:val="both"/>
      </w:pPr>
      <w:r w:rsidRPr="000E632E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34463B" w:rsidRPr="002E4F2E" w:rsidRDefault="0034463B" w:rsidP="003446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463B" w:rsidRPr="00D96BD3" w:rsidRDefault="0034463B" w:rsidP="0034463B">
      <w:pPr>
        <w:ind w:firstLine="709"/>
        <w:jc w:val="both"/>
      </w:pPr>
      <w:r w:rsidRPr="000E632E">
        <w:t>Учитывая произведенные изменения  доходной и расходной частей местного</w:t>
      </w:r>
      <w:r>
        <w:t xml:space="preserve"> бюджета дефицит бюджета на 2016</w:t>
      </w:r>
      <w:r w:rsidRPr="000E632E">
        <w:t xml:space="preserve"> год составил </w:t>
      </w:r>
      <w:r>
        <w:rPr>
          <w:b/>
        </w:rPr>
        <w:t>636</w:t>
      </w:r>
      <w:r w:rsidRPr="00D96BD3">
        <w:rPr>
          <w:b/>
        </w:rPr>
        <w:t xml:space="preserve"> </w:t>
      </w:r>
      <w:r w:rsidRPr="00D96BD3">
        <w:t xml:space="preserve">тыс. рублей или </w:t>
      </w:r>
      <w:r>
        <w:rPr>
          <w:b/>
        </w:rPr>
        <w:t>15,8%</w:t>
      </w:r>
      <w:r w:rsidRPr="00D96BD3">
        <w:rPr>
          <w:b/>
        </w:rPr>
        <w:t xml:space="preserve"> </w:t>
      </w:r>
      <w:r w:rsidRPr="00D96BD3">
        <w:t>от  утвержденного общего годового объема доходов местного бюджета без учета утвержденного объема безвозмездных поступлений.</w:t>
      </w:r>
    </w:p>
    <w:p w:rsidR="0034463B" w:rsidRPr="00D96BD3" w:rsidRDefault="0034463B" w:rsidP="0034463B">
      <w:pPr>
        <w:ind w:firstLine="709"/>
        <w:jc w:val="both"/>
      </w:pPr>
      <w:r w:rsidRPr="00D96BD3">
        <w:t xml:space="preserve">Установить, что превышение дефицита бюджета </w:t>
      </w:r>
      <w:r w:rsidRPr="00D96BD3">
        <w:rPr>
          <w:rFonts w:ascii="Times New Roman CYR" w:hAnsi="Times New Roman CYR" w:cs="Times New Roman CYR"/>
        </w:rPr>
        <w:t>Б</w:t>
      </w:r>
      <w:r>
        <w:rPr>
          <w:rFonts w:ascii="Times New Roman CYR" w:hAnsi="Times New Roman CYR" w:cs="Times New Roman CYR"/>
        </w:rPr>
        <w:t>атаминского</w:t>
      </w:r>
      <w:r w:rsidRPr="00D96BD3">
        <w:rPr>
          <w:rFonts w:ascii="Times New Roman CYR" w:hAnsi="Times New Roman CYR" w:cs="Times New Roman CYR"/>
        </w:rPr>
        <w:t xml:space="preserve"> </w:t>
      </w:r>
      <w:r w:rsidRPr="00D96BD3">
        <w:t xml:space="preserve">муниципального образования над ограничениями, установленными ст.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D96BD3">
        <w:rPr>
          <w:rFonts w:ascii="Times New Roman CYR" w:hAnsi="Times New Roman CYR" w:cs="Times New Roman CYR"/>
        </w:rPr>
        <w:t>Б</w:t>
      </w:r>
      <w:r>
        <w:rPr>
          <w:rFonts w:ascii="Times New Roman CYR" w:hAnsi="Times New Roman CYR" w:cs="Times New Roman CYR"/>
        </w:rPr>
        <w:t>атаминского</w:t>
      </w:r>
      <w:r w:rsidRPr="00D96BD3">
        <w:rPr>
          <w:rFonts w:ascii="Times New Roman CYR" w:hAnsi="Times New Roman CYR" w:cs="Times New Roman CYR"/>
        </w:rPr>
        <w:t xml:space="preserve"> </w:t>
      </w:r>
      <w:r w:rsidRPr="00D96BD3">
        <w:t>мун</w:t>
      </w:r>
      <w:r>
        <w:t>иципального образования, который</w:t>
      </w:r>
      <w:r w:rsidRPr="00D96BD3">
        <w:t xml:space="preserve"> по состоянию на 1 января 2016 года составила </w:t>
      </w:r>
      <w:r>
        <w:rPr>
          <w:b/>
        </w:rPr>
        <w:t xml:space="preserve">272 </w:t>
      </w:r>
      <w:r w:rsidRPr="00D96BD3">
        <w:t>тыс. рублей.</w:t>
      </w:r>
    </w:p>
    <w:p w:rsidR="0034463B" w:rsidRDefault="0034463B" w:rsidP="0034463B">
      <w:pPr>
        <w:ind w:firstLine="709"/>
        <w:jc w:val="both"/>
      </w:pPr>
      <w:r w:rsidRPr="00D96BD3">
        <w:t xml:space="preserve">Дефицит местного бюджета с учетом суммы снижения остатков средств на счетах по учету средств местного бюджета составит </w:t>
      </w:r>
      <w:r>
        <w:rPr>
          <w:b/>
        </w:rPr>
        <w:t>364</w:t>
      </w:r>
      <w:r w:rsidRPr="00D96BD3">
        <w:t xml:space="preserve"> тыс. рублей</w:t>
      </w:r>
      <w:r>
        <w:t xml:space="preserve"> </w:t>
      </w:r>
      <w:r w:rsidRPr="00D96BD3">
        <w:t xml:space="preserve">или </w:t>
      </w:r>
      <w:r w:rsidRPr="00B104B6">
        <w:rPr>
          <w:b/>
        </w:rPr>
        <w:t>9,1%</w:t>
      </w:r>
      <w:r w:rsidRPr="00D96BD3">
        <w:rPr>
          <w:b/>
        </w:rPr>
        <w:t xml:space="preserve"> </w:t>
      </w:r>
      <w:r w:rsidRPr="00D96BD3">
        <w:t>от  утвержденного общего годового объема доходов местного бюджета без учета утвержденного объема безвозмездных поступлений.</w:t>
      </w:r>
    </w:p>
    <w:p w:rsidR="0034463B" w:rsidRDefault="0034463B" w:rsidP="008161C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8161C8">
        <w:t xml:space="preserve">Утвердить объем бюджетных ассигнований дорожного фонда Батаминского муниципального образования на 2016 год в размере </w:t>
      </w:r>
      <w:r w:rsidR="008161C8">
        <w:rPr>
          <w:b/>
        </w:rPr>
        <w:t>1 593</w:t>
      </w:r>
      <w:r w:rsidR="008161C8">
        <w:t xml:space="preserve"> тыс. рублей.</w:t>
      </w:r>
    </w:p>
    <w:p w:rsidR="0034463B" w:rsidRDefault="0034463B" w:rsidP="0034463B">
      <w:pPr>
        <w:widowControl w:val="0"/>
        <w:autoSpaceDE w:val="0"/>
        <w:autoSpaceDN w:val="0"/>
        <w:adjustRightInd w:val="0"/>
        <w:ind w:firstLine="709"/>
        <w:jc w:val="both"/>
      </w:pPr>
      <w:r w:rsidRPr="004B378C">
        <w:t>Утвердить общий объем бюджетных ассигнований, направляемых на исполнение пуб</w:t>
      </w:r>
      <w:r>
        <w:t xml:space="preserve">личных нормативных обязательств, на 2016 год в сумме </w:t>
      </w:r>
      <w:r>
        <w:rPr>
          <w:b/>
        </w:rPr>
        <w:t>351</w:t>
      </w:r>
      <w:r>
        <w:t xml:space="preserve"> тыс. рублей.</w:t>
      </w:r>
    </w:p>
    <w:p w:rsidR="0034463B" w:rsidRDefault="0034463B" w:rsidP="0034463B">
      <w:pPr>
        <w:autoSpaceDE w:val="0"/>
        <w:autoSpaceDN w:val="0"/>
        <w:adjustRightInd w:val="0"/>
        <w:ind w:firstLine="709"/>
        <w:jc w:val="both"/>
      </w:pPr>
      <w:r w:rsidRPr="009711AB">
        <w:rPr>
          <w:snapToGrid w:val="0"/>
          <w:szCs w:val="28"/>
        </w:rPr>
        <w:t>У</w:t>
      </w:r>
      <w:r w:rsidRPr="009711AB">
        <w:t xml:space="preserve">становить объем межбюджетных трансфертов, предоставляемых бюджету Зиминского районного муниципального образования на осуществление части полномочий по решению вопросов местного значения, в соответствии с заключенными соглашениями: на 2016 год в размере </w:t>
      </w:r>
      <w:r>
        <w:rPr>
          <w:b/>
        </w:rPr>
        <w:t>543</w:t>
      </w:r>
      <w:r w:rsidRPr="009711AB">
        <w:t xml:space="preserve"> тыс. рублей.</w:t>
      </w:r>
    </w:p>
    <w:p w:rsidR="0034463B" w:rsidRPr="00331C0F" w:rsidRDefault="0034463B" w:rsidP="0034463B">
      <w:pPr>
        <w:autoSpaceDE w:val="0"/>
        <w:autoSpaceDN w:val="0"/>
        <w:adjustRightInd w:val="0"/>
        <w:ind w:firstLine="709"/>
        <w:jc w:val="both"/>
      </w:pPr>
      <w:r w:rsidRPr="00FC352D">
        <w:rPr>
          <w:snapToGrid w:val="0"/>
        </w:rPr>
        <w:lastRenderedPageBreak/>
        <w:t xml:space="preserve">Утвердить предельный объем муниципального долга Батаминского муниципального образования (далее – муниципальный долг) </w:t>
      </w:r>
      <w:r w:rsidRPr="00FC352D">
        <w:t xml:space="preserve">на 2016 год в размере </w:t>
      </w:r>
      <w:r>
        <w:rPr>
          <w:b/>
        </w:rPr>
        <w:t>4 012</w:t>
      </w:r>
      <w:r w:rsidRPr="00FD32F7">
        <w:t xml:space="preserve"> тыс. рублей.</w:t>
      </w:r>
    </w:p>
    <w:p w:rsidR="00D97203" w:rsidRDefault="00D97203" w:rsidP="000268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63B" w:rsidRDefault="0034463B" w:rsidP="000268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338D" w:rsidRPr="001E4D82" w:rsidRDefault="00440A3C" w:rsidP="000268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D8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0FA1" w:rsidRPr="001E4D82">
        <w:rPr>
          <w:rFonts w:ascii="Times New Roman" w:hAnsi="Times New Roman" w:cs="Times New Roman"/>
          <w:sz w:val="24"/>
          <w:szCs w:val="24"/>
        </w:rPr>
        <w:t>Батаминского</w:t>
      </w:r>
    </w:p>
    <w:p w:rsidR="0006454A" w:rsidRPr="005B318F" w:rsidRDefault="00440A3C" w:rsidP="005B31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E4D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C1BC9" w:rsidRPr="0079776C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79776C">
        <w:rPr>
          <w:rFonts w:ascii="Times New Roman" w:hAnsi="Times New Roman" w:cs="Times New Roman"/>
          <w:sz w:val="24"/>
          <w:szCs w:val="24"/>
        </w:rPr>
        <w:tab/>
      </w:r>
      <w:r w:rsidR="005B318F" w:rsidRPr="00110B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10B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7203">
        <w:rPr>
          <w:rFonts w:ascii="Times New Roman" w:hAnsi="Times New Roman" w:cs="Times New Roman"/>
          <w:sz w:val="24"/>
          <w:szCs w:val="24"/>
        </w:rPr>
        <w:t xml:space="preserve">      </w:t>
      </w:r>
      <w:r w:rsidR="00110B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318F" w:rsidRPr="00110BEA">
        <w:rPr>
          <w:rFonts w:ascii="Times New Roman" w:hAnsi="Times New Roman" w:cs="Times New Roman"/>
          <w:sz w:val="24"/>
          <w:szCs w:val="24"/>
        </w:rPr>
        <w:t xml:space="preserve">        </w:t>
      </w:r>
      <w:r w:rsidR="001E4D82">
        <w:rPr>
          <w:rFonts w:ascii="Times New Roman" w:hAnsi="Times New Roman" w:cs="Times New Roman"/>
          <w:sz w:val="24"/>
          <w:szCs w:val="24"/>
        </w:rPr>
        <w:t>А.Б. Онучина</w:t>
      </w:r>
    </w:p>
    <w:sectPr w:rsidR="0006454A" w:rsidRPr="005B318F" w:rsidSect="007E6B2F">
      <w:headerReference w:type="even" r:id="rId8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6C" w:rsidRDefault="00AE036C">
      <w:r>
        <w:separator/>
      </w:r>
    </w:p>
  </w:endnote>
  <w:endnote w:type="continuationSeparator" w:id="1">
    <w:p w:rsidR="00AE036C" w:rsidRDefault="00AE0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6C" w:rsidRDefault="00AE036C">
      <w:r>
        <w:separator/>
      </w:r>
    </w:p>
  </w:footnote>
  <w:footnote w:type="continuationSeparator" w:id="1">
    <w:p w:rsidR="00AE036C" w:rsidRDefault="00AE0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F5" w:rsidRDefault="003B52E1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49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49F5">
      <w:rPr>
        <w:rStyle w:val="a9"/>
        <w:noProof/>
      </w:rPr>
      <w:t>2</w:t>
    </w:r>
    <w:r>
      <w:rPr>
        <w:rStyle w:val="a9"/>
      </w:rPr>
      <w:fldChar w:fldCharType="end"/>
    </w:r>
  </w:p>
  <w:p w:rsidR="008849F5" w:rsidRDefault="008849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12685"/>
    <w:rsid w:val="00012914"/>
    <w:rsid w:val="00012C94"/>
    <w:rsid w:val="00022F32"/>
    <w:rsid w:val="000235EE"/>
    <w:rsid w:val="000268AC"/>
    <w:rsid w:val="000279E9"/>
    <w:rsid w:val="00027A94"/>
    <w:rsid w:val="0003009E"/>
    <w:rsid w:val="0003084E"/>
    <w:rsid w:val="00036B3E"/>
    <w:rsid w:val="00037C3E"/>
    <w:rsid w:val="00041AFA"/>
    <w:rsid w:val="000438DA"/>
    <w:rsid w:val="00045EA0"/>
    <w:rsid w:val="00046FEC"/>
    <w:rsid w:val="00050BDA"/>
    <w:rsid w:val="000512A2"/>
    <w:rsid w:val="00052AA7"/>
    <w:rsid w:val="000604CD"/>
    <w:rsid w:val="000605E8"/>
    <w:rsid w:val="0006072F"/>
    <w:rsid w:val="00062040"/>
    <w:rsid w:val="00062D10"/>
    <w:rsid w:val="00064126"/>
    <w:rsid w:val="0006454A"/>
    <w:rsid w:val="000662C1"/>
    <w:rsid w:val="00067C08"/>
    <w:rsid w:val="00067DF5"/>
    <w:rsid w:val="00074A07"/>
    <w:rsid w:val="00077013"/>
    <w:rsid w:val="00080257"/>
    <w:rsid w:val="00083608"/>
    <w:rsid w:val="00084294"/>
    <w:rsid w:val="00086D14"/>
    <w:rsid w:val="00087A65"/>
    <w:rsid w:val="00090FA1"/>
    <w:rsid w:val="000943C4"/>
    <w:rsid w:val="00094D22"/>
    <w:rsid w:val="00095BC4"/>
    <w:rsid w:val="00097903"/>
    <w:rsid w:val="000A2BEB"/>
    <w:rsid w:val="000A7A18"/>
    <w:rsid w:val="000B47AB"/>
    <w:rsid w:val="000B6268"/>
    <w:rsid w:val="000B631E"/>
    <w:rsid w:val="000B7BC1"/>
    <w:rsid w:val="000C0B9D"/>
    <w:rsid w:val="000C0D37"/>
    <w:rsid w:val="000C1FDA"/>
    <w:rsid w:val="000C6900"/>
    <w:rsid w:val="000D04B0"/>
    <w:rsid w:val="000D2BAA"/>
    <w:rsid w:val="000D4490"/>
    <w:rsid w:val="000D74AB"/>
    <w:rsid w:val="000E0451"/>
    <w:rsid w:val="000E0C4D"/>
    <w:rsid w:val="000E24D7"/>
    <w:rsid w:val="000E25E7"/>
    <w:rsid w:val="000E4181"/>
    <w:rsid w:val="000E4904"/>
    <w:rsid w:val="000E569E"/>
    <w:rsid w:val="000E5768"/>
    <w:rsid w:val="000F4CE7"/>
    <w:rsid w:val="000F5F77"/>
    <w:rsid w:val="000F78E4"/>
    <w:rsid w:val="001012BE"/>
    <w:rsid w:val="0010157E"/>
    <w:rsid w:val="00102F73"/>
    <w:rsid w:val="00104919"/>
    <w:rsid w:val="00104C72"/>
    <w:rsid w:val="001054F6"/>
    <w:rsid w:val="0010596E"/>
    <w:rsid w:val="001070A2"/>
    <w:rsid w:val="00107301"/>
    <w:rsid w:val="0011007A"/>
    <w:rsid w:val="00110BEA"/>
    <w:rsid w:val="00111470"/>
    <w:rsid w:val="00111E4B"/>
    <w:rsid w:val="00115C98"/>
    <w:rsid w:val="0012200A"/>
    <w:rsid w:val="0012250A"/>
    <w:rsid w:val="001228E1"/>
    <w:rsid w:val="00124AC3"/>
    <w:rsid w:val="00126E5F"/>
    <w:rsid w:val="00127164"/>
    <w:rsid w:val="001272F6"/>
    <w:rsid w:val="0013023F"/>
    <w:rsid w:val="0013391C"/>
    <w:rsid w:val="0013403A"/>
    <w:rsid w:val="00144B41"/>
    <w:rsid w:val="00152AF0"/>
    <w:rsid w:val="001537D0"/>
    <w:rsid w:val="00154810"/>
    <w:rsid w:val="00157008"/>
    <w:rsid w:val="00157045"/>
    <w:rsid w:val="001577EF"/>
    <w:rsid w:val="0016146D"/>
    <w:rsid w:val="00162801"/>
    <w:rsid w:val="0017052E"/>
    <w:rsid w:val="00176742"/>
    <w:rsid w:val="00180E54"/>
    <w:rsid w:val="00184509"/>
    <w:rsid w:val="001861C0"/>
    <w:rsid w:val="001863D4"/>
    <w:rsid w:val="00187254"/>
    <w:rsid w:val="00190EFD"/>
    <w:rsid w:val="00197F55"/>
    <w:rsid w:val="001A0B33"/>
    <w:rsid w:val="001A2FD5"/>
    <w:rsid w:val="001A4D3D"/>
    <w:rsid w:val="001B1515"/>
    <w:rsid w:val="001B49C4"/>
    <w:rsid w:val="001B558C"/>
    <w:rsid w:val="001B6CB5"/>
    <w:rsid w:val="001B7049"/>
    <w:rsid w:val="001C052F"/>
    <w:rsid w:val="001C2DC2"/>
    <w:rsid w:val="001C4EB2"/>
    <w:rsid w:val="001C58C0"/>
    <w:rsid w:val="001C7125"/>
    <w:rsid w:val="001D27A7"/>
    <w:rsid w:val="001D3887"/>
    <w:rsid w:val="001D4411"/>
    <w:rsid w:val="001D4F3E"/>
    <w:rsid w:val="001D6541"/>
    <w:rsid w:val="001E0662"/>
    <w:rsid w:val="001E1784"/>
    <w:rsid w:val="001E4D82"/>
    <w:rsid w:val="001E4E74"/>
    <w:rsid w:val="001E66C3"/>
    <w:rsid w:val="001F042F"/>
    <w:rsid w:val="001F1644"/>
    <w:rsid w:val="001F1CC3"/>
    <w:rsid w:val="001F73C5"/>
    <w:rsid w:val="00204137"/>
    <w:rsid w:val="002054B7"/>
    <w:rsid w:val="0020688A"/>
    <w:rsid w:val="00206F41"/>
    <w:rsid w:val="002076B9"/>
    <w:rsid w:val="0020781C"/>
    <w:rsid w:val="00207871"/>
    <w:rsid w:val="002108CC"/>
    <w:rsid w:val="00211078"/>
    <w:rsid w:val="0021571B"/>
    <w:rsid w:val="00220F0E"/>
    <w:rsid w:val="0022536D"/>
    <w:rsid w:val="00227624"/>
    <w:rsid w:val="00227A37"/>
    <w:rsid w:val="0023105F"/>
    <w:rsid w:val="00240E85"/>
    <w:rsid w:val="00241236"/>
    <w:rsid w:val="0024236D"/>
    <w:rsid w:val="0024239E"/>
    <w:rsid w:val="00246FEE"/>
    <w:rsid w:val="002471A6"/>
    <w:rsid w:val="00247D6F"/>
    <w:rsid w:val="00247DC9"/>
    <w:rsid w:val="00251929"/>
    <w:rsid w:val="0025296B"/>
    <w:rsid w:val="00252AA2"/>
    <w:rsid w:val="00253258"/>
    <w:rsid w:val="00255165"/>
    <w:rsid w:val="0026261D"/>
    <w:rsid w:val="00264525"/>
    <w:rsid w:val="00264D99"/>
    <w:rsid w:val="00271CFC"/>
    <w:rsid w:val="00274416"/>
    <w:rsid w:val="00282351"/>
    <w:rsid w:val="0028762E"/>
    <w:rsid w:val="0028777B"/>
    <w:rsid w:val="0029141B"/>
    <w:rsid w:val="00291EE4"/>
    <w:rsid w:val="0029355F"/>
    <w:rsid w:val="00293D2B"/>
    <w:rsid w:val="002947AB"/>
    <w:rsid w:val="00294E20"/>
    <w:rsid w:val="002A1C07"/>
    <w:rsid w:val="002A25F2"/>
    <w:rsid w:val="002A48DF"/>
    <w:rsid w:val="002B0474"/>
    <w:rsid w:val="002B1CF6"/>
    <w:rsid w:val="002B25AB"/>
    <w:rsid w:val="002B57C7"/>
    <w:rsid w:val="002B5E55"/>
    <w:rsid w:val="002B6BEE"/>
    <w:rsid w:val="002B6F6C"/>
    <w:rsid w:val="002C143C"/>
    <w:rsid w:val="002C475E"/>
    <w:rsid w:val="002C5862"/>
    <w:rsid w:val="002E0CA7"/>
    <w:rsid w:val="002E4F2E"/>
    <w:rsid w:val="002E6673"/>
    <w:rsid w:val="002E6BEA"/>
    <w:rsid w:val="002E6FC2"/>
    <w:rsid w:val="002E7BC0"/>
    <w:rsid w:val="002F3826"/>
    <w:rsid w:val="002F503D"/>
    <w:rsid w:val="002F7CA0"/>
    <w:rsid w:val="002F7E43"/>
    <w:rsid w:val="00303C1E"/>
    <w:rsid w:val="0030479D"/>
    <w:rsid w:val="00304E1B"/>
    <w:rsid w:val="00306782"/>
    <w:rsid w:val="003079C4"/>
    <w:rsid w:val="00311770"/>
    <w:rsid w:val="00311DEA"/>
    <w:rsid w:val="00313D72"/>
    <w:rsid w:val="00314622"/>
    <w:rsid w:val="00321070"/>
    <w:rsid w:val="00321114"/>
    <w:rsid w:val="00321C1F"/>
    <w:rsid w:val="0032309F"/>
    <w:rsid w:val="00325DCE"/>
    <w:rsid w:val="003301D0"/>
    <w:rsid w:val="00330DF0"/>
    <w:rsid w:val="00332DB9"/>
    <w:rsid w:val="0033589B"/>
    <w:rsid w:val="00335BCF"/>
    <w:rsid w:val="003362D8"/>
    <w:rsid w:val="0034056E"/>
    <w:rsid w:val="0034463B"/>
    <w:rsid w:val="00354D74"/>
    <w:rsid w:val="00355C31"/>
    <w:rsid w:val="00360AD0"/>
    <w:rsid w:val="00366A7E"/>
    <w:rsid w:val="0036704A"/>
    <w:rsid w:val="00372D76"/>
    <w:rsid w:val="00373D94"/>
    <w:rsid w:val="00375355"/>
    <w:rsid w:val="00375692"/>
    <w:rsid w:val="00376D2C"/>
    <w:rsid w:val="00377050"/>
    <w:rsid w:val="00377A96"/>
    <w:rsid w:val="003806B5"/>
    <w:rsid w:val="0038346A"/>
    <w:rsid w:val="00384380"/>
    <w:rsid w:val="00390425"/>
    <w:rsid w:val="003918D5"/>
    <w:rsid w:val="00391BD2"/>
    <w:rsid w:val="00395064"/>
    <w:rsid w:val="00395C9F"/>
    <w:rsid w:val="003976C7"/>
    <w:rsid w:val="003A00F6"/>
    <w:rsid w:val="003A2F2F"/>
    <w:rsid w:val="003A525E"/>
    <w:rsid w:val="003A5449"/>
    <w:rsid w:val="003A6177"/>
    <w:rsid w:val="003A69AD"/>
    <w:rsid w:val="003B13D6"/>
    <w:rsid w:val="003B2AD3"/>
    <w:rsid w:val="003B41D5"/>
    <w:rsid w:val="003B51DC"/>
    <w:rsid w:val="003B52E1"/>
    <w:rsid w:val="003B5985"/>
    <w:rsid w:val="003B72EE"/>
    <w:rsid w:val="003C35F1"/>
    <w:rsid w:val="003C4128"/>
    <w:rsid w:val="003C7E4E"/>
    <w:rsid w:val="003D17DD"/>
    <w:rsid w:val="003D1FA0"/>
    <w:rsid w:val="003D2AEE"/>
    <w:rsid w:val="003D6A18"/>
    <w:rsid w:val="003E0D05"/>
    <w:rsid w:val="003E128B"/>
    <w:rsid w:val="003E5823"/>
    <w:rsid w:val="003F08EA"/>
    <w:rsid w:val="003F104D"/>
    <w:rsid w:val="003F190A"/>
    <w:rsid w:val="003F49D0"/>
    <w:rsid w:val="003F5247"/>
    <w:rsid w:val="003F672F"/>
    <w:rsid w:val="003F75C3"/>
    <w:rsid w:val="0040193F"/>
    <w:rsid w:val="00402F1F"/>
    <w:rsid w:val="00403590"/>
    <w:rsid w:val="00404156"/>
    <w:rsid w:val="00404A99"/>
    <w:rsid w:val="00404BBF"/>
    <w:rsid w:val="00407036"/>
    <w:rsid w:val="00413F9F"/>
    <w:rsid w:val="00414E5B"/>
    <w:rsid w:val="00415660"/>
    <w:rsid w:val="004179C1"/>
    <w:rsid w:val="004222CA"/>
    <w:rsid w:val="004325E1"/>
    <w:rsid w:val="00432BFC"/>
    <w:rsid w:val="0043306E"/>
    <w:rsid w:val="00433C16"/>
    <w:rsid w:val="00435E43"/>
    <w:rsid w:val="00440A3C"/>
    <w:rsid w:val="00442F3D"/>
    <w:rsid w:val="00443C63"/>
    <w:rsid w:val="004564A7"/>
    <w:rsid w:val="0045703C"/>
    <w:rsid w:val="00457F8C"/>
    <w:rsid w:val="00460109"/>
    <w:rsid w:val="00462A14"/>
    <w:rsid w:val="004630D9"/>
    <w:rsid w:val="004634F2"/>
    <w:rsid w:val="00464019"/>
    <w:rsid w:val="0046447B"/>
    <w:rsid w:val="00465B4C"/>
    <w:rsid w:val="00465D5F"/>
    <w:rsid w:val="00466D05"/>
    <w:rsid w:val="0046738F"/>
    <w:rsid w:val="00470075"/>
    <w:rsid w:val="00472183"/>
    <w:rsid w:val="00473837"/>
    <w:rsid w:val="00474B54"/>
    <w:rsid w:val="0047665A"/>
    <w:rsid w:val="00480786"/>
    <w:rsid w:val="00480DD1"/>
    <w:rsid w:val="00482D0C"/>
    <w:rsid w:val="004851B8"/>
    <w:rsid w:val="00485FF6"/>
    <w:rsid w:val="00490500"/>
    <w:rsid w:val="00492E7D"/>
    <w:rsid w:val="00492FFD"/>
    <w:rsid w:val="004931B6"/>
    <w:rsid w:val="00496AAB"/>
    <w:rsid w:val="004A0211"/>
    <w:rsid w:val="004A0427"/>
    <w:rsid w:val="004A081F"/>
    <w:rsid w:val="004A1B3B"/>
    <w:rsid w:val="004A7264"/>
    <w:rsid w:val="004A73FF"/>
    <w:rsid w:val="004B0DF2"/>
    <w:rsid w:val="004B4493"/>
    <w:rsid w:val="004C147F"/>
    <w:rsid w:val="004C3436"/>
    <w:rsid w:val="004C3A84"/>
    <w:rsid w:val="004C3E4F"/>
    <w:rsid w:val="004C48AA"/>
    <w:rsid w:val="004C5AFC"/>
    <w:rsid w:val="004C6F60"/>
    <w:rsid w:val="004D0C90"/>
    <w:rsid w:val="004D139A"/>
    <w:rsid w:val="004D19D4"/>
    <w:rsid w:val="004D2CD1"/>
    <w:rsid w:val="004D6BEE"/>
    <w:rsid w:val="004D6CC7"/>
    <w:rsid w:val="004D7347"/>
    <w:rsid w:val="004E0646"/>
    <w:rsid w:val="004E0EAF"/>
    <w:rsid w:val="004E3E46"/>
    <w:rsid w:val="004E4207"/>
    <w:rsid w:val="004E6644"/>
    <w:rsid w:val="004F39C4"/>
    <w:rsid w:val="004F4458"/>
    <w:rsid w:val="004F6E9B"/>
    <w:rsid w:val="00507090"/>
    <w:rsid w:val="00507536"/>
    <w:rsid w:val="005107BB"/>
    <w:rsid w:val="005115FF"/>
    <w:rsid w:val="00511B9A"/>
    <w:rsid w:val="00512A8F"/>
    <w:rsid w:val="0051322C"/>
    <w:rsid w:val="0051399F"/>
    <w:rsid w:val="005141D3"/>
    <w:rsid w:val="005146DF"/>
    <w:rsid w:val="005148F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4211D"/>
    <w:rsid w:val="005466C5"/>
    <w:rsid w:val="005500FA"/>
    <w:rsid w:val="0055514A"/>
    <w:rsid w:val="00560B6A"/>
    <w:rsid w:val="00560EF4"/>
    <w:rsid w:val="0056286E"/>
    <w:rsid w:val="00564E6F"/>
    <w:rsid w:val="00565842"/>
    <w:rsid w:val="005663BD"/>
    <w:rsid w:val="00571D06"/>
    <w:rsid w:val="00571F4D"/>
    <w:rsid w:val="0057356A"/>
    <w:rsid w:val="00574B85"/>
    <w:rsid w:val="00577AB1"/>
    <w:rsid w:val="00586B61"/>
    <w:rsid w:val="005915A6"/>
    <w:rsid w:val="00594A10"/>
    <w:rsid w:val="00594B87"/>
    <w:rsid w:val="00597968"/>
    <w:rsid w:val="005A0304"/>
    <w:rsid w:val="005A0CDB"/>
    <w:rsid w:val="005A0E7D"/>
    <w:rsid w:val="005B01F5"/>
    <w:rsid w:val="005B025A"/>
    <w:rsid w:val="005B318F"/>
    <w:rsid w:val="005B31B2"/>
    <w:rsid w:val="005B3AEC"/>
    <w:rsid w:val="005B5DC4"/>
    <w:rsid w:val="005B6656"/>
    <w:rsid w:val="005C12FA"/>
    <w:rsid w:val="005D1305"/>
    <w:rsid w:val="005D1BFC"/>
    <w:rsid w:val="005D2404"/>
    <w:rsid w:val="005D33F6"/>
    <w:rsid w:val="005D5606"/>
    <w:rsid w:val="005E0B4E"/>
    <w:rsid w:val="005E26CD"/>
    <w:rsid w:val="005E55B3"/>
    <w:rsid w:val="005E5D93"/>
    <w:rsid w:val="005E63CE"/>
    <w:rsid w:val="005E6544"/>
    <w:rsid w:val="005F1474"/>
    <w:rsid w:val="005F1599"/>
    <w:rsid w:val="005F1EDA"/>
    <w:rsid w:val="005F24B6"/>
    <w:rsid w:val="005F3721"/>
    <w:rsid w:val="005F4F2E"/>
    <w:rsid w:val="005F5C53"/>
    <w:rsid w:val="005F732F"/>
    <w:rsid w:val="005F77A2"/>
    <w:rsid w:val="006018FC"/>
    <w:rsid w:val="00605127"/>
    <w:rsid w:val="00605763"/>
    <w:rsid w:val="006077D3"/>
    <w:rsid w:val="00610FF7"/>
    <w:rsid w:val="0061563F"/>
    <w:rsid w:val="006158AD"/>
    <w:rsid w:val="00617298"/>
    <w:rsid w:val="0061772B"/>
    <w:rsid w:val="00622192"/>
    <w:rsid w:val="00625DC0"/>
    <w:rsid w:val="00627D31"/>
    <w:rsid w:val="006340B2"/>
    <w:rsid w:val="00634379"/>
    <w:rsid w:val="00634955"/>
    <w:rsid w:val="0063671D"/>
    <w:rsid w:val="00642638"/>
    <w:rsid w:val="00646F06"/>
    <w:rsid w:val="00654DD7"/>
    <w:rsid w:val="0065507E"/>
    <w:rsid w:val="00657006"/>
    <w:rsid w:val="006577B9"/>
    <w:rsid w:val="00657ED4"/>
    <w:rsid w:val="0066100E"/>
    <w:rsid w:val="00667309"/>
    <w:rsid w:val="0067164C"/>
    <w:rsid w:val="00674D8E"/>
    <w:rsid w:val="00677F0B"/>
    <w:rsid w:val="00680958"/>
    <w:rsid w:val="0068143B"/>
    <w:rsid w:val="00682CF4"/>
    <w:rsid w:val="0068387D"/>
    <w:rsid w:val="00685AE2"/>
    <w:rsid w:val="006878B7"/>
    <w:rsid w:val="00692257"/>
    <w:rsid w:val="0069314F"/>
    <w:rsid w:val="00694835"/>
    <w:rsid w:val="0069574A"/>
    <w:rsid w:val="00696F94"/>
    <w:rsid w:val="006A12FF"/>
    <w:rsid w:val="006A1764"/>
    <w:rsid w:val="006A228D"/>
    <w:rsid w:val="006A3858"/>
    <w:rsid w:val="006A47A4"/>
    <w:rsid w:val="006A48CE"/>
    <w:rsid w:val="006A5506"/>
    <w:rsid w:val="006A5EB0"/>
    <w:rsid w:val="006A684D"/>
    <w:rsid w:val="006B096E"/>
    <w:rsid w:val="006B0F20"/>
    <w:rsid w:val="006B1D9E"/>
    <w:rsid w:val="006B284A"/>
    <w:rsid w:val="006B31C0"/>
    <w:rsid w:val="006B5874"/>
    <w:rsid w:val="006B66CE"/>
    <w:rsid w:val="006B6DEF"/>
    <w:rsid w:val="006C14C5"/>
    <w:rsid w:val="006C370A"/>
    <w:rsid w:val="006C527A"/>
    <w:rsid w:val="006C580A"/>
    <w:rsid w:val="006D0133"/>
    <w:rsid w:val="006D082F"/>
    <w:rsid w:val="006D0E9E"/>
    <w:rsid w:val="006D1E1C"/>
    <w:rsid w:val="006D2624"/>
    <w:rsid w:val="006D2946"/>
    <w:rsid w:val="006D463F"/>
    <w:rsid w:val="006D5AA7"/>
    <w:rsid w:val="006D6D2D"/>
    <w:rsid w:val="006E0864"/>
    <w:rsid w:val="006E32A2"/>
    <w:rsid w:val="006E36E7"/>
    <w:rsid w:val="006E4FBD"/>
    <w:rsid w:val="006E7A2A"/>
    <w:rsid w:val="006F132B"/>
    <w:rsid w:val="006F377E"/>
    <w:rsid w:val="006F5057"/>
    <w:rsid w:val="00701C62"/>
    <w:rsid w:val="00702770"/>
    <w:rsid w:val="0070295D"/>
    <w:rsid w:val="0070764B"/>
    <w:rsid w:val="00707A35"/>
    <w:rsid w:val="00710F50"/>
    <w:rsid w:val="00711DAC"/>
    <w:rsid w:val="00712A15"/>
    <w:rsid w:val="00713B04"/>
    <w:rsid w:val="00722985"/>
    <w:rsid w:val="00723DF2"/>
    <w:rsid w:val="007253D6"/>
    <w:rsid w:val="00730E49"/>
    <w:rsid w:val="00732FD6"/>
    <w:rsid w:val="00735330"/>
    <w:rsid w:val="0073626B"/>
    <w:rsid w:val="00737434"/>
    <w:rsid w:val="00737D7F"/>
    <w:rsid w:val="00741C20"/>
    <w:rsid w:val="0074377A"/>
    <w:rsid w:val="007455AB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0BF7"/>
    <w:rsid w:val="007720F2"/>
    <w:rsid w:val="00772147"/>
    <w:rsid w:val="0077222E"/>
    <w:rsid w:val="00773DF9"/>
    <w:rsid w:val="00777339"/>
    <w:rsid w:val="007809ED"/>
    <w:rsid w:val="00781864"/>
    <w:rsid w:val="00781A0C"/>
    <w:rsid w:val="007829F6"/>
    <w:rsid w:val="00783FCA"/>
    <w:rsid w:val="00784CA9"/>
    <w:rsid w:val="007850F0"/>
    <w:rsid w:val="00785BF1"/>
    <w:rsid w:val="0079776C"/>
    <w:rsid w:val="007A1596"/>
    <w:rsid w:val="007A3234"/>
    <w:rsid w:val="007A56D5"/>
    <w:rsid w:val="007A6243"/>
    <w:rsid w:val="007A638E"/>
    <w:rsid w:val="007B246D"/>
    <w:rsid w:val="007B4932"/>
    <w:rsid w:val="007B59B1"/>
    <w:rsid w:val="007B6F6C"/>
    <w:rsid w:val="007B6FA8"/>
    <w:rsid w:val="007C09FF"/>
    <w:rsid w:val="007C3611"/>
    <w:rsid w:val="007C3B11"/>
    <w:rsid w:val="007C3DAB"/>
    <w:rsid w:val="007C548A"/>
    <w:rsid w:val="007D21CA"/>
    <w:rsid w:val="007D28EE"/>
    <w:rsid w:val="007D4A71"/>
    <w:rsid w:val="007D6941"/>
    <w:rsid w:val="007E059B"/>
    <w:rsid w:val="007E1624"/>
    <w:rsid w:val="007E23E7"/>
    <w:rsid w:val="007E323D"/>
    <w:rsid w:val="007E6B2F"/>
    <w:rsid w:val="007E6F86"/>
    <w:rsid w:val="007F0BFB"/>
    <w:rsid w:val="007F1CFF"/>
    <w:rsid w:val="007F59A5"/>
    <w:rsid w:val="00801078"/>
    <w:rsid w:val="00801083"/>
    <w:rsid w:val="00801E95"/>
    <w:rsid w:val="00802749"/>
    <w:rsid w:val="008032F1"/>
    <w:rsid w:val="00804D37"/>
    <w:rsid w:val="00806A62"/>
    <w:rsid w:val="00812D1C"/>
    <w:rsid w:val="008156E0"/>
    <w:rsid w:val="00815C55"/>
    <w:rsid w:val="008161C8"/>
    <w:rsid w:val="008221F1"/>
    <w:rsid w:val="0082239E"/>
    <w:rsid w:val="00823E9D"/>
    <w:rsid w:val="008244D5"/>
    <w:rsid w:val="00826A8F"/>
    <w:rsid w:val="00827B20"/>
    <w:rsid w:val="0083392F"/>
    <w:rsid w:val="00833DDF"/>
    <w:rsid w:val="00834C01"/>
    <w:rsid w:val="008359EB"/>
    <w:rsid w:val="008370EC"/>
    <w:rsid w:val="00837445"/>
    <w:rsid w:val="00841A08"/>
    <w:rsid w:val="00842E9F"/>
    <w:rsid w:val="008443B6"/>
    <w:rsid w:val="00847112"/>
    <w:rsid w:val="00851909"/>
    <w:rsid w:val="008535E7"/>
    <w:rsid w:val="00853EB4"/>
    <w:rsid w:val="0085525B"/>
    <w:rsid w:val="008564D5"/>
    <w:rsid w:val="00856A26"/>
    <w:rsid w:val="00856F2A"/>
    <w:rsid w:val="0085735D"/>
    <w:rsid w:val="00860903"/>
    <w:rsid w:val="008609C3"/>
    <w:rsid w:val="008611E4"/>
    <w:rsid w:val="008649FC"/>
    <w:rsid w:val="00867820"/>
    <w:rsid w:val="00874502"/>
    <w:rsid w:val="008828A8"/>
    <w:rsid w:val="0088309B"/>
    <w:rsid w:val="00883593"/>
    <w:rsid w:val="008849F5"/>
    <w:rsid w:val="00885118"/>
    <w:rsid w:val="00885139"/>
    <w:rsid w:val="00885E5D"/>
    <w:rsid w:val="00886AEA"/>
    <w:rsid w:val="00886DF7"/>
    <w:rsid w:val="00887A33"/>
    <w:rsid w:val="0089033F"/>
    <w:rsid w:val="00893178"/>
    <w:rsid w:val="008954B0"/>
    <w:rsid w:val="00896288"/>
    <w:rsid w:val="00896891"/>
    <w:rsid w:val="00896A38"/>
    <w:rsid w:val="00897985"/>
    <w:rsid w:val="008A088D"/>
    <w:rsid w:val="008A1AC9"/>
    <w:rsid w:val="008A394A"/>
    <w:rsid w:val="008A43A9"/>
    <w:rsid w:val="008A4746"/>
    <w:rsid w:val="008A4D2D"/>
    <w:rsid w:val="008A5C44"/>
    <w:rsid w:val="008B0898"/>
    <w:rsid w:val="008B0F8E"/>
    <w:rsid w:val="008B3ECE"/>
    <w:rsid w:val="008B4AC7"/>
    <w:rsid w:val="008B4C80"/>
    <w:rsid w:val="008B4E9C"/>
    <w:rsid w:val="008B6BCA"/>
    <w:rsid w:val="008B7567"/>
    <w:rsid w:val="008B7E12"/>
    <w:rsid w:val="008C0E4E"/>
    <w:rsid w:val="008C424D"/>
    <w:rsid w:val="008D2D3B"/>
    <w:rsid w:val="008D66AF"/>
    <w:rsid w:val="008E393F"/>
    <w:rsid w:val="008E6877"/>
    <w:rsid w:val="008E69AF"/>
    <w:rsid w:val="008F0621"/>
    <w:rsid w:val="008F0879"/>
    <w:rsid w:val="008F23C9"/>
    <w:rsid w:val="008F2984"/>
    <w:rsid w:val="008F3D01"/>
    <w:rsid w:val="008F40FB"/>
    <w:rsid w:val="008F4B21"/>
    <w:rsid w:val="008F6439"/>
    <w:rsid w:val="008F6BFB"/>
    <w:rsid w:val="0090012A"/>
    <w:rsid w:val="0090158A"/>
    <w:rsid w:val="00905A7D"/>
    <w:rsid w:val="00907693"/>
    <w:rsid w:val="009103B0"/>
    <w:rsid w:val="0091047F"/>
    <w:rsid w:val="0091206C"/>
    <w:rsid w:val="00920BA7"/>
    <w:rsid w:val="009213C4"/>
    <w:rsid w:val="00921786"/>
    <w:rsid w:val="00923605"/>
    <w:rsid w:val="009254CC"/>
    <w:rsid w:val="00926BB6"/>
    <w:rsid w:val="00932FB3"/>
    <w:rsid w:val="00933C1D"/>
    <w:rsid w:val="009367A3"/>
    <w:rsid w:val="009402DA"/>
    <w:rsid w:val="00942F63"/>
    <w:rsid w:val="00944BBB"/>
    <w:rsid w:val="009458DB"/>
    <w:rsid w:val="00946EFE"/>
    <w:rsid w:val="00952137"/>
    <w:rsid w:val="009547DB"/>
    <w:rsid w:val="009549D3"/>
    <w:rsid w:val="009638D5"/>
    <w:rsid w:val="009655EC"/>
    <w:rsid w:val="00965B2F"/>
    <w:rsid w:val="00970349"/>
    <w:rsid w:val="0097491B"/>
    <w:rsid w:val="00974A1A"/>
    <w:rsid w:val="00977497"/>
    <w:rsid w:val="00980D47"/>
    <w:rsid w:val="0098138B"/>
    <w:rsid w:val="00984BC3"/>
    <w:rsid w:val="00986291"/>
    <w:rsid w:val="00990034"/>
    <w:rsid w:val="00990450"/>
    <w:rsid w:val="00992B86"/>
    <w:rsid w:val="00995032"/>
    <w:rsid w:val="009963DC"/>
    <w:rsid w:val="009969DA"/>
    <w:rsid w:val="009A6691"/>
    <w:rsid w:val="009B3A2A"/>
    <w:rsid w:val="009B4002"/>
    <w:rsid w:val="009B78D1"/>
    <w:rsid w:val="009C02EE"/>
    <w:rsid w:val="009C160F"/>
    <w:rsid w:val="009C1E74"/>
    <w:rsid w:val="009C4606"/>
    <w:rsid w:val="009D2BBC"/>
    <w:rsid w:val="009D2CD8"/>
    <w:rsid w:val="009D3A9C"/>
    <w:rsid w:val="009D599C"/>
    <w:rsid w:val="009E3BA0"/>
    <w:rsid w:val="009E6AF3"/>
    <w:rsid w:val="009F0438"/>
    <w:rsid w:val="009F0C74"/>
    <w:rsid w:val="009F0FCA"/>
    <w:rsid w:val="009F12DB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0FA8"/>
    <w:rsid w:val="00A118FB"/>
    <w:rsid w:val="00A1433A"/>
    <w:rsid w:val="00A14592"/>
    <w:rsid w:val="00A14BA8"/>
    <w:rsid w:val="00A1583E"/>
    <w:rsid w:val="00A17188"/>
    <w:rsid w:val="00A2338B"/>
    <w:rsid w:val="00A2364F"/>
    <w:rsid w:val="00A237E2"/>
    <w:rsid w:val="00A23EE1"/>
    <w:rsid w:val="00A24B9F"/>
    <w:rsid w:val="00A312FB"/>
    <w:rsid w:val="00A313E9"/>
    <w:rsid w:val="00A31679"/>
    <w:rsid w:val="00A31A63"/>
    <w:rsid w:val="00A3239A"/>
    <w:rsid w:val="00A331CB"/>
    <w:rsid w:val="00A33878"/>
    <w:rsid w:val="00A40B9B"/>
    <w:rsid w:val="00A40CEC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9BA"/>
    <w:rsid w:val="00A54CDD"/>
    <w:rsid w:val="00A55E9B"/>
    <w:rsid w:val="00A674D0"/>
    <w:rsid w:val="00A677F6"/>
    <w:rsid w:val="00A70655"/>
    <w:rsid w:val="00A7210D"/>
    <w:rsid w:val="00A75E97"/>
    <w:rsid w:val="00A806E7"/>
    <w:rsid w:val="00A80F7A"/>
    <w:rsid w:val="00A83B83"/>
    <w:rsid w:val="00A83F8F"/>
    <w:rsid w:val="00A862C3"/>
    <w:rsid w:val="00A87304"/>
    <w:rsid w:val="00A916CB"/>
    <w:rsid w:val="00A921EF"/>
    <w:rsid w:val="00AA1F5A"/>
    <w:rsid w:val="00AA28E2"/>
    <w:rsid w:val="00AA5248"/>
    <w:rsid w:val="00AB255D"/>
    <w:rsid w:val="00AB3C50"/>
    <w:rsid w:val="00AB3EBF"/>
    <w:rsid w:val="00AB5B0B"/>
    <w:rsid w:val="00AB5DED"/>
    <w:rsid w:val="00AB6B1D"/>
    <w:rsid w:val="00AC1BC9"/>
    <w:rsid w:val="00AC253F"/>
    <w:rsid w:val="00AC3CDA"/>
    <w:rsid w:val="00AC53E6"/>
    <w:rsid w:val="00AC68FC"/>
    <w:rsid w:val="00AC7DD0"/>
    <w:rsid w:val="00AD06FB"/>
    <w:rsid w:val="00AD25FF"/>
    <w:rsid w:val="00AD308B"/>
    <w:rsid w:val="00AD624C"/>
    <w:rsid w:val="00AD7850"/>
    <w:rsid w:val="00AE036C"/>
    <w:rsid w:val="00AE18CB"/>
    <w:rsid w:val="00AE33E1"/>
    <w:rsid w:val="00AE378B"/>
    <w:rsid w:val="00AE442F"/>
    <w:rsid w:val="00AE5CDE"/>
    <w:rsid w:val="00AE7DBC"/>
    <w:rsid w:val="00AF1B18"/>
    <w:rsid w:val="00AF482D"/>
    <w:rsid w:val="00AF4EAE"/>
    <w:rsid w:val="00AF6F69"/>
    <w:rsid w:val="00B01179"/>
    <w:rsid w:val="00B100EF"/>
    <w:rsid w:val="00B11B79"/>
    <w:rsid w:val="00B13B7E"/>
    <w:rsid w:val="00B14CD1"/>
    <w:rsid w:val="00B16EE8"/>
    <w:rsid w:val="00B21482"/>
    <w:rsid w:val="00B22F29"/>
    <w:rsid w:val="00B2375E"/>
    <w:rsid w:val="00B26C21"/>
    <w:rsid w:val="00B27093"/>
    <w:rsid w:val="00B3166D"/>
    <w:rsid w:val="00B35806"/>
    <w:rsid w:val="00B3745B"/>
    <w:rsid w:val="00B4070C"/>
    <w:rsid w:val="00B40F5C"/>
    <w:rsid w:val="00B441BE"/>
    <w:rsid w:val="00B44A35"/>
    <w:rsid w:val="00B468B0"/>
    <w:rsid w:val="00B51BF3"/>
    <w:rsid w:val="00B51C55"/>
    <w:rsid w:val="00B51EC3"/>
    <w:rsid w:val="00B52CEA"/>
    <w:rsid w:val="00B5627A"/>
    <w:rsid w:val="00B56F86"/>
    <w:rsid w:val="00B6015C"/>
    <w:rsid w:val="00B602D7"/>
    <w:rsid w:val="00B649DC"/>
    <w:rsid w:val="00B72D7A"/>
    <w:rsid w:val="00B72F0A"/>
    <w:rsid w:val="00B73866"/>
    <w:rsid w:val="00B73DE6"/>
    <w:rsid w:val="00B76378"/>
    <w:rsid w:val="00B80EFC"/>
    <w:rsid w:val="00B81BA7"/>
    <w:rsid w:val="00B8306D"/>
    <w:rsid w:val="00B83EC5"/>
    <w:rsid w:val="00B8435D"/>
    <w:rsid w:val="00B8704E"/>
    <w:rsid w:val="00B874E0"/>
    <w:rsid w:val="00B94DEA"/>
    <w:rsid w:val="00B95401"/>
    <w:rsid w:val="00BA1375"/>
    <w:rsid w:val="00BA1A84"/>
    <w:rsid w:val="00BA22E6"/>
    <w:rsid w:val="00BA5262"/>
    <w:rsid w:val="00BA5B27"/>
    <w:rsid w:val="00BB1EC4"/>
    <w:rsid w:val="00BB264F"/>
    <w:rsid w:val="00BB38A6"/>
    <w:rsid w:val="00BB62C7"/>
    <w:rsid w:val="00BC2DFB"/>
    <w:rsid w:val="00BC76CA"/>
    <w:rsid w:val="00BD0FF3"/>
    <w:rsid w:val="00BD29D9"/>
    <w:rsid w:val="00BD5B42"/>
    <w:rsid w:val="00BD5D67"/>
    <w:rsid w:val="00BD72F7"/>
    <w:rsid w:val="00BE0BE5"/>
    <w:rsid w:val="00BE0FFC"/>
    <w:rsid w:val="00BE1678"/>
    <w:rsid w:val="00BE309A"/>
    <w:rsid w:val="00BE3562"/>
    <w:rsid w:val="00BE4A9F"/>
    <w:rsid w:val="00BF1E9F"/>
    <w:rsid w:val="00BF2FCE"/>
    <w:rsid w:val="00C0151C"/>
    <w:rsid w:val="00C01B89"/>
    <w:rsid w:val="00C032F5"/>
    <w:rsid w:val="00C11576"/>
    <w:rsid w:val="00C13A12"/>
    <w:rsid w:val="00C153E6"/>
    <w:rsid w:val="00C204E1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5FD8"/>
    <w:rsid w:val="00C5617B"/>
    <w:rsid w:val="00C5699F"/>
    <w:rsid w:val="00C605A1"/>
    <w:rsid w:val="00C60D5C"/>
    <w:rsid w:val="00C616AC"/>
    <w:rsid w:val="00C62855"/>
    <w:rsid w:val="00C629C9"/>
    <w:rsid w:val="00C63716"/>
    <w:rsid w:val="00C72614"/>
    <w:rsid w:val="00C81CD3"/>
    <w:rsid w:val="00C81FE7"/>
    <w:rsid w:val="00C84725"/>
    <w:rsid w:val="00C857A5"/>
    <w:rsid w:val="00C86895"/>
    <w:rsid w:val="00C92138"/>
    <w:rsid w:val="00C924CD"/>
    <w:rsid w:val="00C939D8"/>
    <w:rsid w:val="00C96C60"/>
    <w:rsid w:val="00CA0122"/>
    <w:rsid w:val="00CA07AA"/>
    <w:rsid w:val="00CA248D"/>
    <w:rsid w:val="00CA2AAC"/>
    <w:rsid w:val="00CA46A8"/>
    <w:rsid w:val="00CA4D97"/>
    <w:rsid w:val="00CA61CB"/>
    <w:rsid w:val="00CB22AD"/>
    <w:rsid w:val="00CB2CC4"/>
    <w:rsid w:val="00CC1937"/>
    <w:rsid w:val="00CC3874"/>
    <w:rsid w:val="00CC3E3A"/>
    <w:rsid w:val="00CC75A7"/>
    <w:rsid w:val="00CD188F"/>
    <w:rsid w:val="00CD25A6"/>
    <w:rsid w:val="00CD2C01"/>
    <w:rsid w:val="00CD323E"/>
    <w:rsid w:val="00CD4142"/>
    <w:rsid w:val="00CD5400"/>
    <w:rsid w:val="00CD5F6C"/>
    <w:rsid w:val="00CD704C"/>
    <w:rsid w:val="00CD7E1C"/>
    <w:rsid w:val="00CE0C73"/>
    <w:rsid w:val="00CE1AB2"/>
    <w:rsid w:val="00CE32D3"/>
    <w:rsid w:val="00CE52F4"/>
    <w:rsid w:val="00CE5CCC"/>
    <w:rsid w:val="00CE6503"/>
    <w:rsid w:val="00CF06A5"/>
    <w:rsid w:val="00CF7DAE"/>
    <w:rsid w:val="00D01FD8"/>
    <w:rsid w:val="00D02ED0"/>
    <w:rsid w:val="00D04624"/>
    <w:rsid w:val="00D04EAF"/>
    <w:rsid w:val="00D05E96"/>
    <w:rsid w:val="00D077D0"/>
    <w:rsid w:val="00D133A3"/>
    <w:rsid w:val="00D13441"/>
    <w:rsid w:val="00D17C0C"/>
    <w:rsid w:val="00D20F73"/>
    <w:rsid w:val="00D22A26"/>
    <w:rsid w:val="00D24F91"/>
    <w:rsid w:val="00D26B17"/>
    <w:rsid w:val="00D30E93"/>
    <w:rsid w:val="00D30F85"/>
    <w:rsid w:val="00D33B04"/>
    <w:rsid w:val="00D437F6"/>
    <w:rsid w:val="00D46E58"/>
    <w:rsid w:val="00D50FC8"/>
    <w:rsid w:val="00D53A7B"/>
    <w:rsid w:val="00D55EFE"/>
    <w:rsid w:val="00D61C34"/>
    <w:rsid w:val="00D61D87"/>
    <w:rsid w:val="00D67015"/>
    <w:rsid w:val="00D672FF"/>
    <w:rsid w:val="00D67601"/>
    <w:rsid w:val="00D714D5"/>
    <w:rsid w:val="00D716EC"/>
    <w:rsid w:val="00D728AB"/>
    <w:rsid w:val="00D740C6"/>
    <w:rsid w:val="00D7431F"/>
    <w:rsid w:val="00D75273"/>
    <w:rsid w:val="00D770F6"/>
    <w:rsid w:val="00D77319"/>
    <w:rsid w:val="00D77508"/>
    <w:rsid w:val="00D82027"/>
    <w:rsid w:val="00D824B4"/>
    <w:rsid w:val="00D87381"/>
    <w:rsid w:val="00D93FFF"/>
    <w:rsid w:val="00D96298"/>
    <w:rsid w:val="00D97203"/>
    <w:rsid w:val="00DA05D3"/>
    <w:rsid w:val="00DA20C8"/>
    <w:rsid w:val="00DA2DA4"/>
    <w:rsid w:val="00DA389D"/>
    <w:rsid w:val="00DA4550"/>
    <w:rsid w:val="00DA4FBD"/>
    <w:rsid w:val="00DA6645"/>
    <w:rsid w:val="00DA7550"/>
    <w:rsid w:val="00DB2B69"/>
    <w:rsid w:val="00DB40F7"/>
    <w:rsid w:val="00DC092F"/>
    <w:rsid w:val="00DC0BF6"/>
    <w:rsid w:val="00DC1051"/>
    <w:rsid w:val="00DC1118"/>
    <w:rsid w:val="00DC605B"/>
    <w:rsid w:val="00DD0DE3"/>
    <w:rsid w:val="00DD199D"/>
    <w:rsid w:val="00DD37B1"/>
    <w:rsid w:val="00DD44F0"/>
    <w:rsid w:val="00DD5799"/>
    <w:rsid w:val="00DD601D"/>
    <w:rsid w:val="00DE0D34"/>
    <w:rsid w:val="00DE1D56"/>
    <w:rsid w:val="00DE4996"/>
    <w:rsid w:val="00DE5052"/>
    <w:rsid w:val="00DE5465"/>
    <w:rsid w:val="00DE75DA"/>
    <w:rsid w:val="00DE7BD9"/>
    <w:rsid w:val="00DF0714"/>
    <w:rsid w:val="00DF1070"/>
    <w:rsid w:val="00DF168B"/>
    <w:rsid w:val="00DF6CDC"/>
    <w:rsid w:val="00E03245"/>
    <w:rsid w:val="00E03454"/>
    <w:rsid w:val="00E0350A"/>
    <w:rsid w:val="00E051FD"/>
    <w:rsid w:val="00E0586D"/>
    <w:rsid w:val="00E05B96"/>
    <w:rsid w:val="00E13ABF"/>
    <w:rsid w:val="00E14728"/>
    <w:rsid w:val="00E15AB1"/>
    <w:rsid w:val="00E16047"/>
    <w:rsid w:val="00E21B42"/>
    <w:rsid w:val="00E2373E"/>
    <w:rsid w:val="00E23AE1"/>
    <w:rsid w:val="00E242EF"/>
    <w:rsid w:val="00E2517F"/>
    <w:rsid w:val="00E254D4"/>
    <w:rsid w:val="00E25F51"/>
    <w:rsid w:val="00E26BC4"/>
    <w:rsid w:val="00E31B0E"/>
    <w:rsid w:val="00E322E4"/>
    <w:rsid w:val="00E33089"/>
    <w:rsid w:val="00E36F4B"/>
    <w:rsid w:val="00E36FBD"/>
    <w:rsid w:val="00E37160"/>
    <w:rsid w:val="00E375CA"/>
    <w:rsid w:val="00E40A07"/>
    <w:rsid w:val="00E50999"/>
    <w:rsid w:val="00E51BC7"/>
    <w:rsid w:val="00E546D6"/>
    <w:rsid w:val="00E63F66"/>
    <w:rsid w:val="00E6435B"/>
    <w:rsid w:val="00E65FB4"/>
    <w:rsid w:val="00E66140"/>
    <w:rsid w:val="00E66226"/>
    <w:rsid w:val="00E67306"/>
    <w:rsid w:val="00E7106D"/>
    <w:rsid w:val="00E73BDE"/>
    <w:rsid w:val="00E81246"/>
    <w:rsid w:val="00E82FD8"/>
    <w:rsid w:val="00E83E04"/>
    <w:rsid w:val="00E840DD"/>
    <w:rsid w:val="00E87A44"/>
    <w:rsid w:val="00E91CD4"/>
    <w:rsid w:val="00E92515"/>
    <w:rsid w:val="00E93B55"/>
    <w:rsid w:val="00E93BC8"/>
    <w:rsid w:val="00E93E0C"/>
    <w:rsid w:val="00E94CC2"/>
    <w:rsid w:val="00E97202"/>
    <w:rsid w:val="00EA1367"/>
    <w:rsid w:val="00EA294A"/>
    <w:rsid w:val="00EA7C6B"/>
    <w:rsid w:val="00EB425B"/>
    <w:rsid w:val="00EB5489"/>
    <w:rsid w:val="00EB7A20"/>
    <w:rsid w:val="00EC2F49"/>
    <w:rsid w:val="00EC35BB"/>
    <w:rsid w:val="00EC49AB"/>
    <w:rsid w:val="00EC7014"/>
    <w:rsid w:val="00ED0AE3"/>
    <w:rsid w:val="00ED0DF9"/>
    <w:rsid w:val="00ED13F3"/>
    <w:rsid w:val="00ED29F7"/>
    <w:rsid w:val="00ED4135"/>
    <w:rsid w:val="00ED6659"/>
    <w:rsid w:val="00ED6E4D"/>
    <w:rsid w:val="00EE36EA"/>
    <w:rsid w:val="00EE4CDA"/>
    <w:rsid w:val="00EE4CF4"/>
    <w:rsid w:val="00EE71DE"/>
    <w:rsid w:val="00EF0D04"/>
    <w:rsid w:val="00EF14ED"/>
    <w:rsid w:val="00EF69D6"/>
    <w:rsid w:val="00F0289E"/>
    <w:rsid w:val="00F044C5"/>
    <w:rsid w:val="00F07AC4"/>
    <w:rsid w:val="00F07CC8"/>
    <w:rsid w:val="00F1085E"/>
    <w:rsid w:val="00F14BF6"/>
    <w:rsid w:val="00F15489"/>
    <w:rsid w:val="00F17F0E"/>
    <w:rsid w:val="00F21299"/>
    <w:rsid w:val="00F220A0"/>
    <w:rsid w:val="00F249C2"/>
    <w:rsid w:val="00F3035C"/>
    <w:rsid w:val="00F30F56"/>
    <w:rsid w:val="00F3282D"/>
    <w:rsid w:val="00F33365"/>
    <w:rsid w:val="00F35596"/>
    <w:rsid w:val="00F35777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1384"/>
    <w:rsid w:val="00F52782"/>
    <w:rsid w:val="00F52D0F"/>
    <w:rsid w:val="00F5324A"/>
    <w:rsid w:val="00F54DAE"/>
    <w:rsid w:val="00F55C90"/>
    <w:rsid w:val="00F62655"/>
    <w:rsid w:val="00F642B7"/>
    <w:rsid w:val="00F663F0"/>
    <w:rsid w:val="00F67136"/>
    <w:rsid w:val="00F70EB2"/>
    <w:rsid w:val="00F70F64"/>
    <w:rsid w:val="00F722F1"/>
    <w:rsid w:val="00F73880"/>
    <w:rsid w:val="00F73AC5"/>
    <w:rsid w:val="00F73B35"/>
    <w:rsid w:val="00F741EA"/>
    <w:rsid w:val="00F74DCB"/>
    <w:rsid w:val="00F75136"/>
    <w:rsid w:val="00F75CE9"/>
    <w:rsid w:val="00F804C6"/>
    <w:rsid w:val="00F81D62"/>
    <w:rsid w:val="00F829F0"/>
    <w:rsid w:val="00F85B9B"/>
    <w:rsid w:val="00F902D9"/>
    <w:rsid w:val="00F92882"/>
    <w:rsid w:val="00F92B80"/>
    <w:rsid w:val="00F92EF4"/>
    <w:rsid w:val="00F93630"/>
    <w:rsid w:val="00F94E26"/>
    <w:rsid w:val="00F952D5"/>
    <w:rsid w:val="00F967D0"/>
    <w:rsid w:val="00FA158A"/>
    <w:rsid w:val="00FA1869"/>
    <w:rsid w:val="00FA2930"/>
    <w:rsid w:val="00FA295B"/>
    <w:rsid w:val="00FA2C58"/>
    <w:rsid w:val="00FA4339"/>
    <w:rsid w:val="00FA702A"/>
    <w:rsid w:val="00FB0971"/>
    <w:rsid w:val="00FB32BE"/>
    <w:rsid w:val="00FB3D01"/>
    <w:rsid w:val="00FB5A87"/>
    <w:rsid w:val="00FB6B8A"/>
    <w:rsid w:val="00FB6F50"/>
    <w:rsid w:val="00FC0E64"/>
    <w:rsid w:val="00FC29D6"/>
    <w:rsid w:val="00FC3861"/>
    <w:rsid w:val="00FC3FF3"/>
    <w:rsid w:val="00FC4A05"/>
    <w:rsid w:val="00FC6933"/>
    <w:rsid w:val="00FC7852"/>
    <w:rsid w:val="00FD22CE"/>
    <w:rsid w:val="00FD4D44"/>
    <w:rsid w:val="00FE2945"/>
    <w:rsid w:val="00FE338D"/>
    <w:rsid w:val="00FE4129"/>
    <w:rsid w:val="00FF1739"/>
    <w:rsid w:val="00FF5B24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215A-E1E2-460F-B1E9-5BA774D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Хозяин</cp:lastModifiedBy>
  <cp:revision>453</cp:revision>
  <cp:lastPrinted>2014-06-18T01:15:00Z</cp:lastPrinted>
  <dcterms:created xsi:type="dcterms:W3CDTF">2013-04-18T07:34:00Z</dcterms:created>
  <dcterms:modified xsi:type="dcterms:W3CDTF">2016-10-17T01:47:00Z</dcterms:modified>
</cp:coreProperties>
</file>